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7A84405E" w:rsidR="00D33CAD" w:rsidRPr="006E264B" w:rsidRDefault="001D39C2" w:rsidP="00A64A7E">
      <w:pPr>
        <w:rPr>
          <w:b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>AGENDA</w:t>
      </w:r>
      <w:r w:rsidR="00D33CAD" w:rsidRPr="006E264B">
        <w:rPr>
          <w:b/>
          <w:color w:val="000000"/>
          <w:sz w:val="22"/>
          <w:szCs w:val="22"/>
        </w:rPr>
        <w:t xml:space="preserve">  </w:t>
      </w:r>
    </w:p>
    <w:p w14:paraId="28856648" w14:textId="25348742" w:rsidR="004E6E22" w:rsidRDefault="004E6E22" w:rsidP="00A64A7E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D94DED" w:rsidRPr="00365F98">
        <w:rPr>
          <w:b/>
          <w:color w:val="000000"/>
          <w:sz w:val="22"/>
          <w:szCs w:val="22"/>
        </w:rPr>
        <w:t>Retail Market Subcommittee (RMS</w:t>
      </w:r>
      <w:r w:rsidR="00D94DED">
        <w:rPr>
          <w:b/>
          <w:color w:val="000000"/>
          <w:sz w:val="22"/>
          <w:szCs w:val="22"/>
        </w:rPr>
        <w:t>) Meeting</w:t>
      </w:r>
      <w:r w:rsidR="00EF2DA3">
        <w:rPr>
          <w:b/>
          <w:color w:val="000000"/>
          <w:sz w:val="22"/>
          <w:szCs w:val="22"/>
        </w:rPr>
        <w:t xml:space="preserve">  </w:t>
      </w:r>
    </w:p>
    <w:p w14:paraId="41D3B2C2" w14:textId="77777777" w:rsidR="00207914" w:rsidRDefault="00207914" w:rsidP="00207914">
      <w:pPr>
        <w:rPr>
          <w:b/>
          <w:sz w:val="22"/>
          <w:szCs w:val="22"/>
        </w:rPr>
      </w:pPr>
      <w:r w:rsidRPr="00EE470B">
        <w:rPr>
          <w:b/>
          <w:sz w:val="22"/>
          <w:szCs w:val="22"/>
        </w:rPr>
        <w:t xml:space="preserve">ERCOT Austin – 8000 Metropolis Drive (Building E), Suite 100– Austin, Texas 78744   </w:t>
      </w:r>
    </w:p>
    <w:p w14:paraId="2939BC85" w14:textId="77777777" w:rsidR="00D94DED" w:rsidRPr="004F0150" w:rsidRDefault="00D94DED" w:rsidP="00D94DED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>
        <w:rPr>
          <w:bCs/>
          <w:color w:val="000000"/>
          <w:sz w:val="22"/>
          <w:szCs w:val="22"/>
        </w:rPr>
        <w:t xml:space="preserve">January 9, 2023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6E264B" w:rsidRDefault="00516621" w:rsidP="00A64A7E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073F99" w:rsidRDefault="00116D4F" w:rsidP="00A64A7E">
      <w:pPr>
        <w:rPr>
          <w:sz w:val="22"/>
          <w:szCs w:val="22"/>
        </w:rPr>
      </w:pPr>
      <w:r w:rsidRPr="00073F99">
        <w:fldChar w:fldCharType="begin"/>
      </w:r>
      <w:r w:rsidRPr="00073F99">
        <w:rPr>
          <w:sz w:val="22"/>
          <w:szCs w:val="22"/>
        </w:rPr>
        <w:instrText xml:space="preserve"> HYPERLINK "https://ercot.webex.com" </w:instrText>
      </w:r>
      <w:r w:rsidRPr="00073F99">
        <w:fldChar w:fldCharType="separate"/>
      </w:r>
      <w:r w:rsidR="005D742E" w:rsidRPr="00073F99">
        <w:rPr>
          <w:rStyle w:val="Hyperlink"/>
          <w:sz w:val="22"/>
          <w:szCs w:val="22"/>
        </w:rPr>
        <w:t>https://ercot.webex.com</w:t>
      </w:r>
      <w:r w:rsidRPr="00073F99">
        <w:rPr>
          <w:rStyle w:val="Hyperlink"/>
          <w:sz w:val="22"/>
          <w:szCs w:val="22"/>
        </w:rPr>
        <w:fldChar w:fldCharType="end"/>
      </w:r>
      <w:r w:rsidR="00EF2DA3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073F99" w:rsidRDefault="005D742E" w:rsidP="00A64A7E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073F99">
        <w:rPr>
          <w:sz w:val="22"/>
          <w:szCs w:val="22"/>
        </w:rPr>
        <w:t>Teleconference:  877-668-4493</w:t>
      </w:r>
      <w:r w:rsidR="00EF2DA3">
        <w:rPr>
          <w:sz w:val="22"/>
          <w:szCs w:val="22"/>
        </w:rPr>
        <w:t xml:space="preserve">  </w:t>
      </w:r>
    </w:p>
    <w:p w14:paraId="673CD93B" w14:textId="7E0B941D" w:rsidR="00CE3670" w:rsidRPr="002F4536" w:rsidRDefault="00E06E33" w:rsidP="00A64A7E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2F4536">
        <w:rPr>
          <w:sz w:val="22"/>
          <w:szCs w:val="22"/>
        </w:rPr>
        <w:t>Meeting number</w:t>
      </w:r>
      <w:r w:rsidR="004655B1" w:rsidRPr="002F4536">
        <w:rPr>
          <w:sz w:val="22"/>
          <w:szCs w:val="22"/>
        </w:rPr>
        <w:t>:</w:t>
      </w:r>
      <w:r w:rsidR="00503CB1">
        <w:rPr>
          <w:sz w:val="22"/>
          <w:szCs w:val="22"/>
        </w:rPr>
        <w:t xml:space="preserve"> </w:t>
      </w:r>
      <w:r w:rsidR="00746F0D" w:rsidRPr="002F4536">
        <w:rPr>
          <w:sz w:val="22"/>
          <w:szCs w:val="22"/>
        </w:rPr>
        <w:t xml:space="preserve"> </w:t>
      </w:r>
      <w:r w:rsidR="00503CB1" w:rsidRPr="00503CB1">
        <w:rPr>
          <w:sz w:val="22"/>
          <w:szCs w:val="22"/>
        </w:rPr>
        <w:t xml:space="preserve">2554 835 1428 </w:t>
      </w:r>
      <w:r w:rsidR="00746F0D" w:rsidRPr="002F4536">
        <w:rPr>
          <w:sz w:val="22"/>
          <w:szCs w:val="22"/>
        </w:rPr>
        <w:t xml:space="preserve"> </w:t>
      </w:r>
    </w:p>
    <w:p w14:paraId="56B0F2BD" w14:textId="2733DC08" w:rsidR="004E6E22" w:rsidRPr="00E261CE" w:rsidRDefault="00CE3670" w:rsidP="00A64A7E">
      <w:pPr>
        <w:tabs>
          <w:tab w:val="left" w:pos="6589"/>
        </w:tabs>
        <w:rPr>
          <w:sz w:val="22"/>
          <w:szCs w:val="22"/>
        </w:rPr>
      </w:pPr>
      <w:r w:rsidRPr="002F4536">
        <w:rPr>
          <w:sz w:val="22"/>
          <w:szCs w:val="22"/>
        </w:rPr>
        <w:t>Password</w:t>
      </w:r>
      <w:r w:rsidR="004655B1" w:rsidRPr="002F4536">
        <w:rPr>
          <w:sz w:val="22"/>
          <w:szCs w:val="22"/>
        </w:rPr>
        <w:t>:</w:t>
      </w:r>
      <w:r w:rsidR="00503CB1">
        <w:rPr>
          <w:sz w:val="22"/>
          <w:szCs w:val="22"/>
        </w:rPr>
        <w:t xml:space="preserve"> </w:t>
      </w:r>
      <w:r w:rsidR="004655B1" w:rsidRPr="006E264B">
        <w:rPr>
          <w:sz w:val="22"/>
          <w:szCs w:val="22"/>
        </w:rPr>
        <w:t xml:space="preserve"> </w:t>
      </w:r>
      <w:bookmarkEnd w:id="0"/>
      <w:bookmarkEnd w:id="2"/>
      <w:r w:rsidR="00503CB1" w:rsidRPr="00503CB1">
        <w:rPr>
          <w:sz w:val="22"/>
          <w:szCs w:val="22"/>
        </w:rPr>
        <w:t>7B#Y7</w:t>
      </w:r>
      <w:r w:rsidR="00B10CE6">
        <w:rPr>
          <w:sz w:val="22"/>
          <w:szCs w:val="22"/>
        </w:rPr>
        <w:t xml:space="preserve"> </w:t>
      </w:r>
      <w:bookmarkEnd w:id="3"/>
      <w:r w:rsidR="00207914">
        <w:rPr>
          <w:sz w:val="22"/>
          <w:szCs w:val="22"/>
        </w:rPr>
        <w:t xml:space="preserve"> </w:t>
      </w:r>
    </w:p>
    <w:bookmarkEnd w:id="1"/>
    <w:bookmarkEnd w:id="4"/>
    <w:bookmarkEnd w:id="6"/>
    <w:p w14:paraId="7AB9C436" w14:textId="77777777" w:rsidR="009B192F" w:rsidRPr="006E264B" w:rsidRDefault="009B192F" w:rsidP="00A64A7E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6E264B" w14:paraId="64BC8B34" w14:textId="77777777" w:rsidTr="00ED1285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6E264B" w:rsidRDefault="002D5027" w:rsidP="00A64A7E">
            <w:pPr>
              <w:rPr>
                <w:sz w:val="22"/>
                <w:szCs w:val="22"/>
              </w:rPr>
            </w:pPr>
            <w:bookmarkStart w:id="7" w:name="_27b61fb7_9cf8_40fb_9a4d_9a568a2d1fa2"/>
            <w:bookmarkStart w:id="8" w:name="_7926fb53_67db_4963_ab57_cb4a11fae0f0"/>
            <w:bookmarkEnd w:id="5"/>
            <w:bookmarkEnd w:id="7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6E264B" w:rsidRDefault="002D5027" w:rsidP="00A64A7E">
            <w:pPr>
              <w:rPr>
                <w:sz w:val="22"/>
                <w:szCs w:val="22"/>
              </w:rPr>
            </w:pPr>
          </w:p>
        </w:tc>
      </w:tr>
      <w:tr w:rsidR="00E164BC" w:rsidRPr="006E264B" w14:paraId="25B694DD" w14:textId="77777777" w:rsidTr="00ED1285">
        <w:trPr>
          <w:trHeight w:val="360"/>
        </w:trPr>
        <w:tc>
          <w:tcPr>
            <w:tcW w:w="1062" w:type="dxa"/>
          </w:tcPr>
          <w:p w14:paraId="4F2A417D" w14:textId="77777777" w:rsidR="00E164BC" w:rsidRPr="006E264B" w:rsidRDefault="00E164BC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3703627F" w:rsidR="00E164BC" w:rsidRPr="00EC4AA6" w:rsidRDefault="00580646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Validation </w:t>
            </w:r>
            <w:r w:rsidR="00975BF7" w:rsidRPr="00EC4AA6">
              <w:rPr>
                <w:sz w:val="22"/>
                <w:szCs w:val="22"/>
              </w:rPr>
              <w:t xml:space="preserve">for </w:t>
            </w:r>
            <w:r w:rsidRPr="00EC4AA6">
              <w:rPr>
                <w:sz w:val="22"/>
                <w:szCs w:val="22"/>
              </w:rPr>
              <w:t>R</w:t>
            </w:r>
            <w:r w:rsidR="00503CB1">
              <w:rPr>
                <w:sz w:val="22"/>
                <w:szCs w:val="22"/>
              </w:rPr>
              <w:t>M</w:t>
            </w:r>
            <w:r w:rsidRPr="00EC4AA6">
              <w:rPr>
                <w:sz w:val="22"/>
                <w:szCs w:val="22"/>
              </w:rPr>
              <w:t>S Standing Representatives</w:t>
            </w:r>
          </w:p>
        </w:tc>
        <w:tc>
          <w:tcPr>
            <w:tcW w:w="2046" w:type="dxa"/>
          </w:tcPr>
          <w:p w14:paraId="7CF4A8A5" w14:textId="0EC2EDBC" w:rsidR="00E164BC" w:rsidRPr="00EC4AA6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EC4AA6" w:rsidRDefault="009B6F91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  </w:t>
            </w:r>
            <w:r w:rsidR="00DF38EA" w:rsidRPr="00EC4AA6">
              <w:rPr>
                <w:sz w:val="22"/>
                <w:szCs w:val="22"/>
              </w:rPr>
              <w:t xml:space="preserve"> </w:t>
            </w:r>
            <w:r w:rsidRPr="00EC4AA6">
              <w:rPr>
                <w:sz w:val="22"/>
                <w:szCs w:val="22"/>
              </w:rPr>
              <w:t xml:space="preserve"> </w:t>
            </w:r>
            <w:r w:rsidR="00E164BC" w:rsidRPr="00EC4AA6">
              <w:rPr>
                <w:sz w:val="22"/>
                <w:szCs w:val="22"/>
              </w:rPr>
              <w:t>9:</w:t>
            </w:r>
            <w:r w:rsidR="00CF1291" w:rsidRPr="00EC4AA6">
              <w:rPr>
                <w:sz w:val="22"/>
                <w:szCs w:val="22"/>
              </w:rPr>
              <w:t>15</w:t>
            </w:r>
            <w:r w:rsidR="00E164BC" w:rsidRPr="00EC4AA6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6E264B" w14:paraId="385795C8" w14:textId="77777777" w:rsidTr="00ED1285">
        <w:trPr>
          <w:trHeight w:val="360"/>
        </w:trPr>
        <w:tc>
          <w:tcPr>
            <w:tcW w:w="1062" w:type="dxa"/>
          </w:tcPr>
          <w:p w14:paraId="30352980" w14:textId="3C76ACA6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6233AD">
              <w:rPr>
                <w:sz w:val="22"/>
                <w:szCs w:val="22"/>
              </w:rPr>
              <w:t xml:space="preserve"> </w:t>
            </w:r>
            <w:r w:rsidRPr="006233AD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77777777" w:rsidR="002D5027" w:rsidRPr="00EC4AA6" w:rsidRDefault="002D5027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>Antitrust Admonition</w:t>
            </w:r>
          </w:p>
        </w:tc>
        <w:tc>
          <w:tcPr>
            <w:tcW w:w="2046" w:type="dxa"/>
          </w:tcPr>
          <w:p w14:paraId="65A18347" w14:textId="64D02BB7" w:rsidR="002D5027" w:rsidRPr="00EC4AA6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  <w:r w:rsidR="00266554" w:rsidRPr="00EC4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EC4AA6" w:rsidRDefault="002D5027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 xml:space="preserve">  </w:t>
            </w:r>
            <w:r w:rsidR="009B6F91" w:rsidRPr="00EC4AA6">
              <w:rPr>
                <w:sz w:val="22"/>
                <w:szCs w:val="22"/>
              </w:rPr>
              <w:t xml:space="preserve"> </w:t>
            </w:r>
            <w:r w:rsidR="00DF38EA" w:rsidRPr="00EC4AA6">
              <w:rPr>
                <w:sz w:val="22"/>
                <w:szCs w:val="22"/>
              </w:rPr>
              <w:t xml:space="preserve"> </w:t>
            </w:r>
            <w:r w:rsidRPr="00EC4AA6">
              <w:rPr>
                <w:sz w:val="22"/>
                <w:szCs w:val="22"/>
              </w:rPr>
              <w:t>9:30 a.m.</w:t>
            </w:r>
          </w:p>
        </w:tc>
      </w:tr>
      <w:tr w:rsidR="00207914" w:rsidRPr="006E264B" w14:paraId="3371C08A" w14:textId="77777777" w:rsidTr="00ED1285">
        <w:trPr>
          <w:trHeight w:val="360"/>
        </w:trPr>
        <w:tc>
          <w:tcPr>
            <w:tcW w:w="1062" w:type="dxa"/>
          </w:tcPr>
          <w:p w14:paraId="59E9FF01" w14:textId="5B731DBD" w:rsidR="00207914" w:rsidRPr="006233AD" w:rsidRDefault="00207914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.</w:t>
            </w:r>
          </w:p>
        </w:tc>
        <w:tc>
          <w:tcPr>
            <w:tcW w:w="5532" w:type="dxa"/>
          </w:tcPr>
          <w:p w14:paraId="00E8B869" w14:textId="6BA061C9" w:rsidR="00207914" w:rsidRPr="00EC4AA6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2046" w:type="dxa"/>
          </w:tcPr>
          <w:p w14:paraId="7AF74EF6" w14:textId="24F820F2" w:rsidR="00207914" w:rsidRPr="00EC4AA6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y Clifton</w:t>
            </w:r>
          </w:p>
        </w:tc>
        <w:tc>
          <w:tcPr>
            <w:tcW w:w="1277" w:type="dxa"/>
          </w:tcPr>
          <w:p w14:paraId="7C9D23C2" w14:textId="77777777" w:rsidR="00207914" w:rsidRPr="00EC4AA6" w:rsidRDefault="00207914" w:rsidP="00A64A7E">
            <w:pPr>
              <w:rPr>
                <w:sz w:val="22"/>
                <w:szCs w:val="22"/>
              </w:rPr>
            </w:pPr>
          </w:p>
        </w:tc>
      </w:tr>
      <w:tr w:rsidR="00207914" w:rsidRPr="006E264B" w14:paraId="513F44D1" w14:textId="77777777" w:rsidTr="00ED1285">
        <w:trPr>
          <w:trHeight w:val="360"/>
        </w:trPr>
        <w:tc>
          <w:tcPr>
            <w:tcW w:w="1062" w:type="dxa"/>
          </w:tcPr>
          <w:p w14:paraId="0BFA715B" w14:textId="26C32CDC" w:rsidR="00207914" w:rsidRDefault="00207914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.</w:t>
            </w:r>
          </w:p>
        </w:tc>
        <w:tc>
          <w:tcPr>
            <w:tcW w:w="5532" w:type="dxa"/>
          </w:tcPr>
          <w:p w14:paraId="21DB6350" w14:textId="5E700699" w:rsidR="00207914" w:rsidRDefault="00207914" w:rsidP="00A64A7E">
            <w:pPr>
              <w:rPr>
                <w:sz w:val="22"/>
                <w:szCs w:val="22"/>
              </w:rPr>
            </w:pPr>
            <w:r w:rsidRPr="00AB681E">
              <w:rPr>
                <w:b/>
                <w:bCs/>
                <w:sz w:val="22"/>
                <w:szCs w:val="22"/>
              </w:rPr>
              <w:t xml:space="preserve">Election of 2024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="00503CB1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B681E">
              <w:rPr>
                <w:b/>
                <w:bCs/>
                <w:sz w:val="22"/>
                <w:szCs w:val="22"/>
              </w:rPr>
              <w:t xml:space="preserve"> Chair and Vice Chair (Vote</w:t>
            </w:r>
            <w:r w:rsidR="00862C6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787DB0D4" w14:textId="367644EA" w:rsidR="00207914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zy Clifton </w:t>
            </w:r>
          </w:p>
        </w:tc>
        <w:tc>
          <w:tcPr>
            <w:tcW w:w="1277" w:type="dxa"/>
          </w:tcPr>
          <w:p w14:paraId="08F59AC6" w14:textId="77777777" w:rsidR="00207914" w:rsidRPr="00EC4AA6" w:rsidRDefault="00207914" w:rsidP="00A64A7E">
            <w:pPr>
              <w:rPr>
                <w:sz w:val="22"/>
                <w:szCs w:val="22"/>
              </w:rPr>
            </w:pPr>
          </w:p>
        </w:tc>
      </w:tr>
      <w:bookmarkEnd w:id="9"/>
      <w:bookmarkEnd w:id="10"/>
      <w:bookmarkEnd w:id="11"/>
      <w:bookmarkEnd w:id="12"/>
      <w:tr w:rsidR="00AD76B9" w:rsidRPr="006E264B" w14:paraId="7097D968" w14:textId="77777777" w:rsidTr="00ED1285">
        <w:trPr>
          <w:trHeight w:val="360"/>
        </w:trPr>
        <w:tc>
          <w:tcPr>
            <w:tcW w:w="1062" w:type="dxa"/>
          </w:tcPr>
          <w:p w14:paraId="2A8CBE73" w14:textId="675DDCA2" w:rsidR="00AD76B9" w:rsidRPr="006233AD" w:rsidRDefault="00AD76B9" w:rsidP="00A64A7E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 </w:t>
            </w:r>
            <w:r w:rsidR="002079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623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32" w:type="dxa"/>
          </w:tcPr>
          <w:p w14:paraId="74731CF6" w14:textId="7272D7A6" w:rsidR="00AD76B9" w:rsidRPr="00EC4AA6" w:rsidRDefault="00AD76B9" w:rsidP="00A64A7E">
            <w:pPr>
              <w:rPr>
                <w:sz w:val="22"/>
                <w:szCs w:val="22"/>
              </w:rPr>
            </w:pPr>
            <w:r w:rsidRPr="00EC4AA6">
              <w:rPr>
                <w:sz w:val="22"/>
                <w:szCs w:val="22"/>
              </w:rPr>
              <w:t>Agenda Review</w:t>
            </w:r>
          </w:p>
        </w:tc>
        <w:tc>
          <w:tcPr>
            <w:tcW w:w="2046" w:type="dxa"/>
          </w:tcPr>
          <w:p w14:paraId="7F2B0BBD" w14:textId="1E111EFE" w:rsidR="00AD76B9" w:rsidRPr="00635A58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03CB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316E53F6" w14:textId="77777777" w:rsidR="00AD76B9" w:rsidRPr="00EC4AA6" w:rsidRDefault="00AD76B9" w:rsidP="00A64A7E">
            <w:pPr>
              <w:ind w:left="-108"/>
              <w:rPr>
                <w:sz w:val="22"/>
                <w:szCs w:val="22"/>
              </w:rPr>
            </w:pPr>
          </w:p>
        </w:tc>
      </w:tr>
      <w:tr w:rsidR="008310FD" w:rsidRPr="006E264B" w14:paraId="4DB4D893" w14:textId="77777777" w:rsidTr="00ED1285">
        <w:trPr>
          <w:trHeight w:val="360"/>
        </w:trPr>
        <w:tc>
          <w:tcPr>
            <w:tcW w:w="1062" w:type="dxa"/>
          </w:tcPr>
          <w:p w14:paraId="12096A3C" w14:textId="13116D82" w:rsidR="008310FD" w:rsidRPr="006233AD" w:rsidRDefault="00D61E37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079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E3D43C3" w14:textId="260BFD75" w:rsidR="008310FD" w:rsidRPr="00635A58" w:rsidRDefault="008310FD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>Approval of R</w:t>
            </w:r>
            <w:r w:rsidR="00503CB1">
              <w:rPr>
                <w:sz w:val="22"/>
                <w:szCs w:val="22"/>
              </w:rPr>
              <w:t>M</w:t>
            </w:r>
            <w:r w:rsidRPr="00635A58">
              <w:rPr>
                <w:sz w:val="22"/>
                <w:szCs w:val="22"/>
              </w:rPr>
              <w:t xml:space="preserve">S Meeting Minutes (Possible Vote) </w:t>
            </w:r>
          </w:p>
        </w:tc>
        <w:tc>
          <w:tcPr>
            <w:tcW w:w="2046" w:type="dxa"/>
          </w:tcPr>
          <w:p w14:paraId="5F5D39A6" w14:textId="214B234B" w:rsidR="008310FD" w:rsidRPr="00EC4AA6" w:rsidRDefault="00207914" w:rsidP="00A64A7E">
            <w:pPr>
              <w:rPr>
                <w:sz w:val="22"/>
                <w:szCs w:val="22"/>
                <w:highlight w:val="lightGray"/>
              </w:rPr>
            </w:pPr>
            <w:r w:rsidRPr="00207914">
              <w:rPr>
                <w:sz w:val="22"/>
                <w:szCs w:val="22"/>
              </w:rPr>
              <w:t>R</w:t>
            </w:r>
            <w:r w:rsidR="00503CB1">
              <w:rPr>
                <w:sz w:val="22"/>
                <w:szCs w:val="22"/>
              </w:rPr>
              <w:t>M</w:t>
            </w:r>
            <w:r w:rsidRPr="00207914"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16797CC9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310FD" w:rsidRPr="006E264B" w14:paraId="5B92418A" w14:textId="77777777" w:rsidTr="00ED1285">
        <w:trPr>
          <w:trHeight w:val="360"/>
        </w:trPr>
        <w:tc>
          <w:tcPr>
            <w:tcW w:w="1062" w:type="dxa"/>
          </w:tcPr>
          <w:p w14:paraId="326641AE" w14:textId="77777777" w:rsidR="008310FD" w:rsidRPr="006233AD" w:rsidRDefault="008310FD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73020ABA" w:rsidR="008310FD" w:rsidRPr="00635A58" w:rsidRDefault="00207914" w:rsidP="00A64A7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07914">
              <w:rPr>
                <w:sz w:val="22"/>
                <w:szCs w:val="22"/>
              </w:rPr>
              <w:t xml:space="preserve">December </w:t>
            </w:r>
            <w:r w:rsidR="00503CB1">
              <w:rPr>
                <w:sz w:val="22"/>
                <w:szCs w:val="22"/>
              </w:rPr>
              <w:t>5</w:t>
            </w:r>
            <w:r w:rsidRPr="00207914">
              <w:rPr>
                <w:sz w:val="22"/>
                <w:szCs w:val="22"/>
              </w:rPr>
              <w:t>, 2023</w:t>
            </w:r>
          </w:p>
        </w:tc>
        <w:tc>
          <w:tcPr>
            <w:tcW w:w="2046" w:type="dxa"/>
          </w:tcPr>
          <w:p w14:paraId="4BC147C3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50EAD24A" w14:textId="77777777" w:rsidR="008310FD" w:rsidRPr="00EC4AA6" w:rsidRDefault="008310FD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D5027" w:rsidRPr="006E264B" w14:paraId="6C914D04" w14:textId="77777777" w:rsidTr="00ED1285">
        <w:trPr>
          <w:trHeight w:val="360"/>
        </w:trPr>
        <w:tc>
          <w:tcPr>
            <w:tcW w:w="1062" w:type="dxa"/>
          </w:tcPr>
          <w:p w14:paraId="1B481159" w14:textId="52E02AA3" w:rsidR="002D5027" w:rsidRPr="006233AD" w:rsidRDefault="00C112C4" w:rsidP="00A64A7E">
            <w:pPr>
              <w:jc w:val="both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           </w:t>
            </w:r>
            <w:r w:rsidR="00AE3289">
              <w:rPr>
                <w:sz w:val="22"/>
                <w:szCs w:val="22"/>
              </w:rPr>
              <w:t>6</w:t>
            </w:r>
            <w:r w:rsidR="00112B4F" w:rsidRPr="006233AD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635A58" w:rsidRDefault="002D5027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 xml:space="preserve">ERCOT </w:t>
            </w:r>
            <w:r w:rsidR="00DB1D0C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68E2957D" w:rsidR="002D5027" w:rsidRPr="00635A58" w:rsidRDefault="004E2466" w:rsidP="00A64A7E">
            <w:pPr>
              <w:rPr>
                <w:sz w:val="22"/>
                <w:szCs w:val="22"/>
              </w:rPr>
            </w:pPr>
            <w:r w:rsidRPr="00635A58">
              <w:rPr>
                <w:sz w:val="22"/>
                <w:szCs w:val="22"/>
              </w:rPr>
              <w:t xml:space="preserve"> </w:t>
            </w:r>
            <w:r w:rsidR="00DF38EA" w:rsidRPr="00635A58">
              <w:rPr>
                <w:sz w:val="22"/>
                <w:szCs w:val="22"/>
              </w:rPr>
              <w:t xml:space="preserve"> </w:t>
            </w:r>
            <w:r w:rsidR="00AC4BED" w:rsidRPr="00635A58">
              <w:rPr>
                <w:sz w:val="22"/>
                <w:szCs w:val="22"/>
              </w:rPr>
              <w:t xml:space="preserve">  9:</w:t>
            </w:r>
            <w:r w:rsidR="006B04CB" w:rsidRPr="00635A58">
              <w:rPr>
                <w:sz w:val="22"/>
                <w:szCs w:val="22"/>
              </w:rPr>
              <w:t>4</w:t>
            </w:r>
            <w:r w:rsidR="00452344" w:rsidRPr="00635A58">
              <w:rPr>
                <w:sz w:val="22"/>
                <w:szCs w:val="22"/>
              </w:rPr>
              <w:t>0</w:t>
            </w:r>
            <w:r w:rsidR="00AC4BED" w:rsidRPr="00635A58">
              <w:rPr>
                <w:sz w:val="22"/>
                <w:szCs w:val="22"/>
              </w:rPr>
              <w:t xml:space="preserve"> </w:t>
            </w:r>
            <w:r w:rsidR="00C95E25" w:rsidRPr="00635A58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6E264B" w14:paraId="05F92DA6" w14:textId="77777777" w:rsidTr="00ED1285">
        <w:trPr>
          <w:trHeight w:val="360"/>
        </w:trPr>
        <w:tc>
          <w:tcPr>
            <w:tcW w:w="1062" w:type="dxa"/>
          </w:tcPr>
          <w:p w14:paraId="1D447895" w14:textId="59DC9932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635A58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635A58" w:rsidRDefault="00503CB1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</w:tr>
      <w:tr w:rsidR="002D5027" w:rsidRPr="00DC3028" w14:paraId="3C78A110" w14:textId="77777777" w:rsidTr="00ED1285">
        <w:trPr>
          <w:trHeight w:val="360"/>
        </w:trPr>
        <w:tc>
          <w:tcPr>
            <w:tcW w:w="1062" w:type="dxa"/>
          </w:tcPr>
          <w:p w14:paraId="4358FE77" w14:textId="77777777" w:rsidR="002D5027" w:rsidRPr="006233AD" w:rsidRDefault="002D5027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92391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s Update</w:t>
            </w:r>
            <w:r w:rsidR="00E37587" w:rsidRPr="00923911">
              <w:rPr>
                <w:sz w:val="22"/>
                <w:szCs w:val="22"/>
              </w:rPr>
              <w:t xml:space="preserve"> </w:t>
            </w:r>
            <w:r w:rsidR="009F71BA" w:rsidRPr="00923911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9239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635A58" w:rsidRDefault="00503CB1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635A58" w:rsidRDefault="002D5027" w:rsidP="00A64A7E">
            <w:pPr>
              <w:rPr>
                <w:sz w:val="22"/>
                <w:szCs w:val="22"/>
              </w:rPr>
            </w:pPr>
          </w:p>
        </w:tc>
      </w:tr>
      <w:tr w:rsidR="00503CB1" w:rsidRPr="00DC3028" w14:paraId="5EFA8CEA" w14:textId="77777777" w:rsidTr="00ED1285">
        <w:trPr>
          <w:trHeight w:val="360"/>
        </w:trPr>
        <w:tc>
          <w:tcPr>
            <w:tcW w:w="1062" w:type="dxa"/>
          </w:tcPr>
          <w:p w14:paraId="6C73E604" w14:textId="77777777" w:rsidR="00503CB1" w:rsidRPr="006233AD" w:rsidRDefault="00503CB1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6A6169D3" w:rsidR="00503CB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421F11DF" w14:textId="265D91E4" w:rsidR="00503CB1" w:rsidRPr="00635A58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635A58" w:rsidRDefault="00503CB1" w:rsidP="00A64A7E">
            <w:pPr>
              <w:rPr>
                <w:sz w:val="22"/>
                <w:szCs w:val="22"/>
              </w:rPr>
            </w:pPr>
          </w:p>
        </w:tc>
      </w:tr>
      <w:tr w:rsidR="00207914" w:rsidRPr="00DC3028" w14:paraId="7C0986B1" w14:textId="77777777" w:rsidTr="00AA5CBF">
        <w:trPr>
          <w:trHeight w:val="603"/>
        </w:trPr>
        <w:tc>
          <w:tcPr>
            <w:tcW w:w="1062" w:type="dxa"/>
          </w:tcPr>
          <w:p w14:paraId="76AB8076" w14:textId="77777777" w:rsidR="00207914" w:rsidRPr="006233AD" w:rsidRDefault="00207914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C6C337E" w14:textId="05B190AE" w:rsidR="00207914" w:rsidRPr="00923911" w:rsidRDefault="00503CB1" w:rsidP="00A64A7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Lost Load (VOLL) Study Status Update</w:t>
            </w:r>
          </w:p>
        </w:tc>
        <w:tc>
          <w:tcPr>
            <w:tcW w:w="2046" w:type="dxa"/>
          </w:tcPr>
          <w:p w14:paraId="4E002FBB" w14:textId="4A7E253C" w:rsidR="00207914" w:rsidRPr="00635A58" w:rsidRDefault="00503CB1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Arth</w:t>
            </w:r>
          </w:p>
        </w:tc>
        <w:tc>
          <w:tcPr>
            <w:tcW w:w="1277" w:type="dxa"/>
          </w:tcPr>
          <w:p w14:paraId="7833F34B" w14:textId="77777777" w:rsidR="00207914" w:rsidRPr="00635A58" w:rsidRDefault="00207914" w:rsidP="00A64A7E">
            <w:pPr>
              <w:rPr>
                <w:sz w:val="22"/>
                <w:szCs w:val="22"/>
              </w:rPr>
            </w:pPr>
          </w:p>
        </w:tc>
      </w:tr>
      <w:tr w:rsidR="00207914" w:rsidRPr="009C575A" w14:paraId="2FB43864" w14:textId="77777777" w:rsidTr="00ED1285">
        <w:trPr>
          <w:trHeight w:val="315"/>
        </w:trPr>
        <w:tc>
          <w:tcPr>
            <w:tcW w:w="1062" w:type="dxa"/>
          </w:tcPr>
          <w:p w14:paraId="52089E9A" w14:textId="76B6F810" w:rsidR="00207914" w:rsidRDefault="00207914" w:rsidP="00A64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E32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FB9604C" w14:textId="6C30E2DC" w:rsidR="00207914" w:rsidRPr="00923911" w:rsidRDefault="00503CB1" w:rsidP="00A64A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</w:t>
            </w:r>
            <w:r w:rsidR="00207914" w:rsidRPr="00923911">
              <w:rPr>
                <w:b/>
                <w:bCs/>
                <w:sz w:val="22"/>
                <w:szCs w:val="22"/>
              </w:rPr>
              <w:t xml:space="preserve"> Revision </w:t>
            </w:r>
            <w:r>
              <w:rPr>
                <w:b/>
                <w:bCs/>
                <w:sz w:val="22"/>
                <w:szCs w:val="22"/>
              </w:rPr>
              <w:t xml:space="preserve">Requests </w:t>
            </w:r>
            <w:r w:rsidR="00207914" w:rsidRPr="00923911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2046" w:type="dxa"/>
          </w:tcPr>
          <w:p w14:paraId="75B02217" w14:textId="4B07F2BA" w:rsidR="00207914" w:rsidRPr="00BE0CCA" w:rsidRDefault="0020791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B1D0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0118CE6F" w14:textId="4FC2F059" w:rsidR="00207914" w:rsidRPr="001E057A" w:rsidRDefault="00DB1D0C" w:rsidP="00A64A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5C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="00AA5CBF">
              <w:rPr>
                <w:sz w:val="22"/>
                <w:szCs w:val="22"/>
              </w:rPr>
              <w:t xml:space="preserve"> a.m.</w:t>
            </w:r>
          </w:p>
        </w:tc>
      </w:tr>
      <w:tr w:rsidR="00503CB1" w:rsidRPr="009C575A" w14:paraId="32CBED1F" w14:textId="77777777" w:rsidTr="00ED1285">
        <w:trPr>
          <w:trHeight w:val="315"/>
        </w:trPr>
        <w:tc>
          <w:tcPr>
            <w:tcW w:w="1062" w:type="dxa"/>
          </w:tcPr>
          <w:p w14:paraId="3CC8FD03" w14:textId="77777777" w:rsidR="00503CB1" w:rsidRDefault="00503CB1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59F3D47" w14:textId="2D1832C7" w:rsidR="00503CB1" w:rsidRPr="00503CB1" w:rsidRDefault="00503CB1" w:rsidP="00A64A7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03CB1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2046" w:type="dxa"/>
          </w:tcPr>
          <w:p w14:paraId="48FE7075" w14:textId="77777777" w:rsidR="00503CB1" w:rsidRDefault="00503CB1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42D2406" w14:textId="77777777" w:rsidR="00503CB1" w:rsidRDefault="00503CB1" w:rsidP="00A64A7E">
            <w:pPr>
              <w:jc w:val="right"/>
              <w:rPr>
                <w:sz w:val="22"/>
                <w:szCs w:val="22"/>
              </w:rPr>
            </w:pPr>
          </w:p>
        </w:tc>
      </w:tr>
      <w:tr w:rsidR="00207914" w:rsidRPr="009C575A" w14:paraId="62119DD9" w14:textId="77777777" w:rsidTr="00207914">
        <w:trPr>
          <w:trHeight w:val="648"/>
        </w:trPr>
        <w:tc>
          <w:tcPr>
            <w:tcW w:w="1062" w:type="dxa"/>
          </w:tcPr>
          <w:p w14:paraId="77D651EC" w14:textId="77777777" w:rsidR="00207914" w:rsidRDefault="00207914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411CDDB" w14:textId="22BC6930" w:rsidR="00207914" w:rsidRPr="00923911" w:rsidRDefault="00207914" w:rsidP="0020791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3911">
              <w:rPr>
                <w:b/>
                <w:bCs/>
                <w:sz w:val="22"/>
                <w:szCs w:val="22"/>
              </w:rPr>
              <w:t>R</w:t>
            </w:r>
            <w:r w:rsidR="00503CB1" w:rsidRPr="00503CB1">
              <w:rPr>
                <w:b/>
                <w:bCs/>
                <w:sz w:val="22"/>
                <w:szCs w:val="22"/>
              </w:rPr>
              <w:t>MGRR179, TDSP Temporary Emergency Electric Energy Facility (TEEEF) Deployment Transactional Processing</w:t>
            </w:r>
          </w:p>
        </w:tc>
        <w:tc>
          <w:tcPr>
            <w:tcW w:w="2046" w:type="dxa"/>
          </w:tcPr>
          <w:p w14:paraId="6A1345F7" w14:textId="77777777" w:rsidR="00207914" w:rsidRPr="00BE0CCA" w:rsidRDefault="00207914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6FF4DE" w14:textId="77777777" w:rsidR="00207914" w:rsidRPr="001E057A" w:rsidRDefault="00207914" w:rsidP="00A64A7E">
            <w:pPr>
              <w:jc w:val="right"/>
              <w:rPr>
                <w:sz w:val="22"/>
                <w:szCs w:val="22"/>
              </w:rPr>
            </w:pPr>
          </w:p>
        </w:tc>
      </w:tr>
      <w:tr w:rsidR="00503CB1" w:rsidRPr="009C575A" w14:paraId="56719BC2" w14:textId="77777777" w:rsidTr="00207914">
        <w:trPr>
          <w:trHeight w:val="648"/>
        </w:trPr>
        <w:tc>
          <w:tcPr>
            <w:tcW w:w="1062" w:type="dxa"/>
          </w:tcPr>
          <w:p w14:paraId="6D21FB67" w14:textId="77777777" w:rsidR="00503CB1" w:rsidRDefault="00503CB1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BB67D0D" w14:textId="703961AD" w:rsidR="00503CB1" w:rsidRPr="00923911" w:rsidRDefault="00503CB1" w:rsidP="00207914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503CB1">
              <w:rPr>
                <w:b/>
                <w:bCs/>
                <w:sz w:val="22"/>
                <w:szCs w:val="22"/>
              </w:rPr>
              <w:t>PGRR074, Align Definitions of IDRRQ, LRG, and LRGDG</w:t>
            </w:r>
          </w:p>
        </w:tc>
        <w:tc>
          <w:tcPr>
            <w:tcW w:w="2046" w:type="dxa"/>
          </w:tcPr>
          <w:p w14:paraId="32E84573" w14:textId="77777777" w:rsidR="00503CB1" w:rsidRPr="00BE0CCA" w:rsidRDefault="00503CB1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3BD0B92" w14:textId="77777777" w:rsidR="00503CB1" w:rsidRPr="001E057A" w:rsidRDefault="00503CB1" w:rsidP="00A64A7E">
            <w:pPr>
              <w:jc w:val="right"/>
              <w:rPr>
                <w:sz w:val="22"/>
                <w:szCs w:val="22"/>
              </w:rPr>
            </w:pPr>
          </w:p>
        </w:tc>
      </w:tr>
      <w:tr w:rsidR="00DB1D0C" w:rsidRPr="009C575A" w14:paraId="5948959A" w14:textId="77777777" w:rsidTr="00ED1285">
        <w:trPr>
          <w:trHeight w:val="315"/>
        </w:trPr>
        <w:tc>
          <w:tcPr>
            <w:tcW w:w="1062" w:type="dxa"/>
          </w:tcPr>
          <w:p w14:paraId="781AF017" w14:textId="77777777" w:rsidR="00DB1D0C" w:rsidRPr="00C962C1" w:rsidRDefault="00DB1D0C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C799AEA" w14:textId="5C0EBD9D" w:rsidR="00DB1D0C" w:rsidRPr="00DB1D0C" w:rsidRDefault="00DB1D0C" w:rsidP="00A64A7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2038E6E4" w14:textId="77777777" w:rsidR="00DB1D0C" w:rsidRPr="00AA5CBF" w:rsidRDefault="00DB1D0C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1FE712D" w14:textId="1865DD16" w:rsidR="00DB1D0C" w:rsidRPr="00AA5CBF" w:rsidRDefault="00B8189F" w:rsidP="00A64A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5A2F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1C13AE" w:rsidRPr="009C575A" w14:paraId="460F886D" w14:textId="77777777" w:rsidTr="00ED1285">
        <w:trPr>
          <w:trHeight w:val="315"/>
        </w:trPr>
        <w:tc>
          <w:tcPr>
            <w:tcW w:w="1062" w:type="dxa"/>
          </w:tcPr>
          <w:p w14:paraId="052F96FE" w14:textId="239F3E5B" w:rsidR="001C13AE" w:rsidRPr="00C962C1" w:rsidRDefault="001E057A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  </w:t>
            </w:r>
            <w:r w:rsidR="00AE3289" w:rsidRPr="00C962C1">
              <w:rPr>
                <w:sz w:val="22"/>
                <w:szCs w:val="22"/>
              </w:rPr>
              <w:t>8</w:t>
            </w:r>
            <w:r w:rsidRPr="00C962C1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DC0492C" w14:textId="65BE95E7" w:rsidR="001C13AE" w:rsidRPr="00DB1D0C" w:rsidRDefault="001C13AE" w:rsidP="00A64A7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B1D0C">
              <w:rPr>
                <w:sz w:val="22"/>
                <w:szCs w:val="22"/>
              </w:rPr>
              <w:t>R</w:t>
            </w:r>
            <w:r w:rsidR="00DB1D0C" w:rsidRPr="00DB1D0C">
              <w:rPr>
                <w:sz w:val="22"/>
                <w:szCs w:val="22"/>
              </w:rPr>
              <w:t>evision Requests Tabled at RMS Revision Requests (Possible Vote</w:t>
            </w:r>
            <w:r w:rsidRPr="00DB1D0C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24C3C79F" w14:textId="5828897B" w:rsidR="001C13AE" w:rsidRPr="00AA5CBF" w:rsidRDefault="00B41A9C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>R</w:t>
            </w:r>
            <w:r w:rsidR="00DB1D0C">
              <w:rPr>
                <w:sz w:val="22"/>
                <w:szCs w:val="22"/>
              </w:rPr>
              <w:t>M</w:t>
            </w:r>
            <w:r w:rsidRPr="00AA5CBF"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05CDDFCE" w14:textId="10F15DFD" w:rsidR="001C13AE" w:rsidRPr="00AA5CBF" w:rsidRDefault="001E057A" w:rsidP="00A64A7E">
            <w:pPr>
              <w:jc w:val="right"/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>10:</w:t>
            </w:r>
            <w:r w:rsidR="005A2F47">
              <w:rPr>
                <w:sz w:val="22"/>
                <w:szCs w:val="22"/>
              </w:rPr>
              <w:t>2</w:t>
            </w:r>
            <w:r w:rsidR="00DB1D0C">
              <w:rPr>
                <w:sz w:val="22"/>
                <w:szCs w:val="22"/>
              </w:rPr>
              <w:t>0</w:t>
            </w:r>
            <w:r w:rsidR="00A61B5A" w:rsidRPr="00AA5CBF">
              <w:rPr>
                <w:sz w:val="22"/>
                <w:szCs w:val="22"/>
              </w:rPr>
              <w:t xml:space="preserve"> </w:t>
            </w:r>
            <w:r w:rsidRPr="00AA5CBF">
              <w:rPr>
                <w:sz w:val="22"/>
                <w:szCs w:val="22"/>
              </w:rPr>
              <w:t>a.m.</w:t>
            </w:r>
          </w:p>
        </w:tc>
      </w:tr>
      <w:tr w:rsidR="00B41A9C" w:rsidRPr="009C575A" w14:paraId="2A3B450B" w14:textId="77777777" w:rsidTr="00AE3289">
        <w:trPr>
          <w:trHeight w:val="828"/>
        </w:trPr>
        <w:tc>
          <w:tcPr>
            <w:tcW w:w="1062" w:type="dxa"/>
          </w:tcPr>
          <w:p w14:paraId="33A132F9" w14:textId="77777777" w:rsidR="00B41A9C" w:rsidRPr="00C962C1" w:rsidRDefault="00B41A9C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A2D3ECB" w14:textId="4F12333C" w:rsidR="00B41A9C" w:rsidRPr="00923911" w:rsidRDefault="00DB1D0C" w:rsidP="00B41A9C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DA09C8">
              <w:rPr>
                <w:sz w:val="22"/>
                <w:szCs w:val="22"/>
              </w:rPr>
              <w:t>RMGRR177, Switch Hold Removal Clarification (TDTMS)</w:t>
            </w:r>
          </w:p>
        </w:tc>
        <w:tc>
          <w:tcPr>
            <w:tcW w:w="2046" w:type="dxa"/>
          </w:tcPr>
          <w:p w14:paraId="44CEC9E6" w14:textId="77777777" w:rsidR="00B41A9C" w:rsidRPr="00207914" w:rsidRDefault="00B41A9C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C245E1C" w14:textId="77777777" w:rsidR="00B41A9C" w:rsidRPr="00207914" w:rsidRDefault="00B41A9C" w:rsidP="00A64A7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30914" w:rsidRPr="00D562A1" w14:paraId="4E4020A7" w14:textId="77777777" w:rsidTr="00ED1285">
        <w:trPr>
          <w:trHeight w:val="315"/>
        </w:trPr>
        <w:tc>
          <w:tcPr>
            <w:tcW w:w="1062" w:type="dxa"/>
          </w:tcPr>
          <w:p w14:paraId="5D259BCE" w14:textId="0C0E273D" w:rsidR="00230914" w:rsidRPr="00C962C1" w:rsidRDefault="00816AAA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AE3289" w:rsidRPr="00C962C1">
              <w:rPr>
                <w:sz w:val="22"/>
                <w:szCs w:val="22"/>
              </w:rPr>
              <w:t xml:space="preserve">  9</w:t>
            </w:r>
            <w:r w:rsidRPr="00C962C1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6D7043B" w14:textId="4250D7D7" w:rsidR="00230914" w:rsidRPr="00C962C1" w:rsidRDefault="00A40F38" w:rsidP="00A64A7E">
            <w:p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A0AF0">
              <w:rPr>
                <w:sz w:val="22"/>
                <w:szCs w:val="22"/>
              </w:rPr>
              <w:t>ubbock Retail Integration Task Force (LRITF</w:t>
            </w:r>
            <w:r w:rsidR="00230914" w:rsidRPr="00C962C1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1CA0F79" w14:textId="429AB4EE" w:rsidR="00230914" w:rsidRPr="00AA5CBF" w:rsidRDefault="00A40F38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65B7CA71" w:rsidR="00230914" w:rsidRPr="00AA5CBF" w:rsidRDefault="00BD4C51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 xml:space="preserve">  </w:t>
            </w:r>
            <w:r w:rsidR="00812CF8" w:rsidRPr="00AA5CBF">
              <w:rPr>
                <w:sz w:val="22"/>
                <w:szCs w:val="22"/>
              </w:rPr>
              <w:t>10:</w:t>
            </w:r>
            <w:r w:rsidR="005A2F47">
              <w:rPr>
                <w:sz w:val="22"/>
                <w:szCs w:val="22"/>
              </w:rPr>
              <w:t>3</w:t>
            </w:r>
            <w:r w:rsidR="00B8189F">
              <w:rPr>
                <w:sz w:val="22"/>
                <w:szCs w:val="22"/>
              </w:rPr>
              <w:t>0</w:t>
            </w:r>
            <w:r w:rsidR="008F7525" w:rsidRPr="00AA5CBF">
              <w:rPr>
                <w:sz w:val="22"/>
                <w:szCs w:val="22"/>
              </w:rPr>
              <w:t xml:space="preserve"> </w:t>
            </w:r>
            <w:r w:rsidR="00812CF8" w:rsidRPr="00AA5CBF">
              <w:rPr>
                <w:sz w:val="22"/>
                <w:szCs w:val="22"/>
              </w:rPr>
              <w:t xml:space="preserve">a.m. </w:t>
            </w:r>
          </w:p>
        </w:tc>
      </w:tr>
      <w:tr w:rsidR="00EE1BB2" w:rsidRPr="00AA5CBF" w14:paraId="2D2EDDD7" w14:textId="77777777" w:rsidTr="000D39BD">
        <w:trPr>
          <w:trHeight w:val="360"/>
        </w:trPr>
        <w:tc>
          <w:tcPr>
            <w:tcW w:w="1062" w:type="dxa"/>
          </w:tcPr>
          <w:p w14:paraId="3831C649" w14:textId="3150AB1F" w:rsidR="00EE1BB2" w:rsidRPr="00C962C1" w:rsidRDefault="00216925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8F7525" w:rsidRPr="00C962C1">
              <w:rPr>
                <w:sz w:val="22"/>
                <w:szCs w:val="22"/>
              </w:rPr>
              <w:t>1</w:t>
            </w:r>
            <w:r w:rsidR="00AE3289" w:rsidRPr="00C962C1">
              <w:rPr>
                <w:sz w:val="22"/>
                <w:szCs w:val="22"/>
              </w:rPr>
              <w:t>0</w:t>
            </w:r>
            <w:r w:rsidRPr="00C962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6890A3D3" w14:textId="24D99C78" w:rsidR="00EE1BB2" w:rsidRPr="00C962C1" w:rsidRDefault="00A40F38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Lubbock Power &amp; Light (LP&amp;L) Update</w:t>
            </w:r>
            <w:r w:rsidR="00EE1BB2" w:rsidRPr="00C962C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FE9D688" w14:textId="574B786C" w:rsidR="00EE1BB2" w:rsidRPr="00AA5CBF" w:rsidRDefault="00A40F38" w:rsidP="00A64A7E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Clint Gardner</w:t>
            </w:r>
          </w:p>
        </w:tc>
        <w:tc>
          <w:tcPr>
            <w:tcW w:w="1277" w:type="dxa"/>
          </w:tcPr>
          <w:p w14:paraId="18D7E312" w14:textId="24C13742" w:rsidR="00EE1BB2" w:rsidRPr="00AA5CBF" w:rsidRDefault="00216925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 xml:space="preserve">  1</w:t>
            </w:r>
            <w:r w:rsidR="00B8189F">
              <w:rPr>
                <w:sz w:val="22"/>
                <w:szCs w:val="22"/>
              </w:rPr>
              <w:t>0</w:t>
            </w:r>
            <w:r w:rsidRPr="00AA5CBF">
              <w:rPr>
                <w:sz w:val="22"/>
                <w:szCs w:val="22"/>
              </w:rPr>
              <w:t>:</w:t>
            </w:r>
            <w:r w:rsidR="005A2F47">
              <w:rPr>
                <w:sz w:val="22"/>
                <w:szCs w:val="22"/>
              </w:rPr>
              <w:t>4</w:t>
            </w:r>
            <w:r w:rsidR="00B8189F">
              <w:rPr>
                <w:sz w:val="22"/>
                <w:szCs w:val="22"/>
              </w:rPr>
              <w:t>0</w:t>
            </w:r>
            <w:r w:rsidRPr="00AA5CBF">
              <w:rPr>
                <w:sz w:val="22"/>
                <w:szCs w:val="22"/>
              </w:rPr>
              <w:t xml:space="preserve"> a.m. </w:t>
            </w:r>
          </w:p>
        </w:tc>
      </w:tr>
      <w:tr w:rsidR="00B41A9C" w:rsidRPr="00AA5CBF" w14:paraId="15F59F25" w14:textId="77777777" w:rsidTr="000D39BD">
        <w:trPr>
          <w:trHeight w:val="360"/>
        </w:trPr>
        <w:tc>
          <w:tcPr>
            <w:tcW w:w="1062" w:type="dxa"/>
          </w:tcPr>
          <w:p w14:paraId="5BD7E978" w14:textId="65A17431" w:rsidR="00B41A9C" w:rsidRPr="00C962C1" w:rsidRDefault="00AA5CBF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1</w:t>
            </w:r>
            <w:r w:rsidR="00AE3289" w:rsidRPr="00C962C1">
              <w:rPr>
                <w:sz w:val="22"/>
                <w:szCs w:val="22"/>
              </w:rPr>
              <w:t>1</w:t>
            </w:r>
            <w:r w:rsidRPr="00C962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B1F5097" w14:textId="5C6C315A" w:rsidR="00B41A9C" w:rsidRDefault="00DA37B5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C17B4">
              <w:rPr>
                <w:sz w:val="22"/>
                <w:szCs w:val="22"/>
              </w:rPr>
              <w:t xml:space="preserve">PRR1212, </w:t>
            </w:r>
            <w:r w:rsidR="00AC17B4" w:rsidRPr="00047C9C">
              <w:rPr>
                <w:sz w:val="22"/>
                <w:szCs w:val="22"/>
              </w:rPr>
              <w:t>Clarification of Distribution Service Provider’s Obligation to Provide an ESI ID</w:t>
            </w:r>
            <w:r w:rsidR="00AC17B4">
              <w:rPr>
                <w:sz w:val="22"/>
                <w:szCs w:val="22"/>
              </w:rPr>
              <w:t xml:space="preserve"> (Possible Vote</w:t>
            </w:r>
            <w:r w:rsidR="00AA5CBF" w:rsidRPr="00C962C1">
              <w:rPr>
                <w:bCs/>
                <w:sz w:val="22"/>
                <w:szCs w:val="22"/>
              </w:rPr>
              <w:t>)</w:t>
            </w:r>
          </w:p>
          <w:p w14:paraId="052494D0" w14:textId="08E2AD4E" w:rsidR="00AC17B4" w:rsidRPr="00C962C1" w:rsidRDefault="00AC17B4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046" w:type="dxa"/>
          </w:tcPr>
          <w:p w14:paraId="676D9879" w14:textId="406B362F" w:rsidR="00B41A9C" w:rsidRPr="00AA5CBF" w:rsidRDefault="00A40F38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y Roberts</w:t>
            </w:r>
          </w:p>
        </w:tc>
        <w:tc>
          <w:tcPr>
            <w:tcW w:w="1277" w:type="dxa"/>
          </w:tcPr>
          <w:p w14:paraId="727F3A89" w14:textId="51DFBCD8" w:rsidR="00B41A9C" w:rsidRPr="00AA5CBF" w:rsidRDefault="00AA5CBF" w:rsidP="00A64A7E">
            <w:pPr>
              <w:rPr>
                <w:sz w:val="22"/>
                <w:szCs w:val="22"/>
              </w:rPr>
            </w:pPr>
            <w:r w:rsidRPr="00AA5CBF">
              <w:rPr>
                <w:sz w:val="22"/>
                <w:szCs w:val="22"/>
              </w:rPr>
              <w:t xml:space="preserve">  1</w:t>
            </w:r>
            <w:r w:rsidR="005A2F47">
              <w:rPr>
                <w:sz w:val="22"/>
                <w:szCs w:val="22"/>
              </w:rPr>
              <w:t>0</w:t>
            </w:r>
            <w:r w:rsidRPr="00AA5CBF">
              <w:rPr>
                <w:sz w:val="22"/>
                <w:szCs w:val="22"/>
              </w:rPr>
              <w:t>:</w:t>
            </w:r>
            <w:r w:rsidR="005A2F47">
              <w:rPr>
                <w:sz w:val="22"/>
                <w:szCs w:val="22"/>
              </w:rPr>
              <w:t>5</w:t>
            </w:r>
            <w:r w:rsidRPr="00AA5CBF">
              <w:rPr>
                <w:sz w:val="22"/>
                <w:szCs w:val="22"/>
              </w:rPr>
              <w:t xml:space="preserve">0 a.m. </w:t>
            </w:r>
          </w:p>
        </w:tc>
      </w:tr>
      <w:tr w:rsidR="00AC17B4" w:rsidRPr="00AA5CBF" w14:paraId="7A25BE92" w14:textId="77777777" w:rsidTr="000D39BD">
        <w:trPr>
          <w:trHeight w:val="360"/>
        </w:trPr>
        <w:tc>
          <w:tcPr>
            <w:tcW w:w="1062" w:type="dxa"/>
          </w:tcPr>
          <w:p w14:paraId="6C3BB0B4" w14:textId="77777777" w:rsidR="00AC17B4" w:rsidRPr="00C962C1" w:rsidRDefault="00AC17B4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F6DEE1" w14:textId="17C7D733" w:rsidR="00AC17B4" w:rsidRDefault="00AC17B4" w:rsidP="00AC17B4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3C151A">
              <w:rPr>
                <w:color w:val="000000"/>
                <w:sz w:val="22"/>
                <w:szCs w:val="22"/>
              </w:rPr>
              <w:t>PGRR114, Related to NPRR1212, Clarification of Distribution Service Provider’s Obligation to Provide an ESI I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ssible Vo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41D13062" w14:textId="77777777" w:rsidR="00AC17B4" w:rsidRDefault="00AC17B4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13A06DB" w14:textId="77777777" w:rsidR="00AC17B4" w:rsidRPr="00AA5CBF" w:rsidRDefault="00AC17B4" w:rsidP="00A64A7E">
            <w:pPr>
              <w:rPr>
                <w:sz w:val="22"/>
                <w:szCs w:val="22"/>
              </w:rPr>
            </w:pPr>
          </w:p>
        </w:tc>
      </w:tr>
      <w:tr w:rsidR="000D39BD" w:rsidRPr="002979E4" w14:paraId="1D44AC10" w14:textId="77777777" w:rsidTr="000D39BD">
        <w:trPr>
          <w:trHeight w:val="360"/>
        </w:trPr>
        <w:tc>
          <w:tcPr>
            <w:tcW w:w="1062" w:type="dxa"/>
          </w:tcPr>
          <w:p w14:paraId="6D65AFD6" w14:textId="7E7C1FF7" w:rsidR="000D39BD" w:rsidRPr="00C962C1" w:rsidRDefault="000D39BD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 </w:t>
            </w:r>
            <w:r w:rsidR="008F7525" w:rsidRPr="00C962C1">
              <w:rPr>
                <w:sz w:val="22"/>
                <w:szCs w:val="22"/>
              </w:rPr>
              <w:t>1</w:t>
            </w:r>
            <w:r w:rsidR="00AE3289" w:rsidRPr="00C962C1">
              <w:rPr>
                <w:sz w:val="22"/>
                <w:szCs w:val="22"/>
              </w:rPr>
              <w:t>2</w:t>
            </w:r>
            <w:r w:rsidRPr="00C962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117A431" w14:textId="7C699210" w:rsidR="000D39BD" w:rsidRPr="00C962C1" w:rsidRDefault="00AC17B4" w:rsidP="00A64A7E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AC17B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3302EAF5" w14:textId="40A60055" w:rsidR="000D39BD" w:rsidRPr="00AA5CBF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11FC75EC" w14:textId="42F15F2D" w:rsidR="000D39BD" w:rsidRPr="002979E4" w:rsidRDefault="000D39BD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EA6263" w:rsidRPr="002979E4">
              <w:rPr>
                <w:sz w:val="22"/>
                <w:szCs w:val="22"/>
              </w:rPr>
              <w:t>1</w:t>
            </w:r>
            <w:r w:rsidR="006602A8"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0</w:t>
            </w:r>
            <w:r w:rsidR="008F7525" w:rsidRPr="002979E4">
              <w:rPr>
                <w:sz w:val="22"/>
                <w:szCs w:val="22"/>
              </w:rPr>
              <w:t xml:space="preserve">0 </w:t>
            </w:r>
            <w:r w:rsidRPr="002979E4">
              <w:rPr>
                <w:sz w:val="22"/>
                <w:szCs w:val="22"/>
              </w:rPr>
              <w:t>a.m.</w:t>
            </w:r>
          </w:p>
        </w:tc>
      </w:tr>
      <w:tr w:rsidR="00390D08" w:rsidRPr="002979E4" w14:paraId="7C44E732" w14:textId="77777777" w:rsidTr="00111A65">
        <w:trPr>
          <w:trHeight w:val="270"/>
        </w:trPr>
        <w:tc>
          <w:tcPr>
            <w:tcW w:w="1062" w:type="dxa"/>
          </w:tcPr>
          <w:p w14:paraId="45C89FEA" w14:textId="487AEE8A" w:rsidR="00390D08" w:rsidRPr="00C962C1" w:rsidRDefault="00FE26A2" w:rsidP="00A64A7E">
            <w:pPr>
              <w:jc w:val="both"/>
              <w:rPr>
                <w:sz w:val="22"/>
                <w:szCs w:val="22"/>
              </w:rPr>
            </w:pPr>
            <w:r w:rsidRPr="00C962C1">
              <w:rPr>
                <w:sz w:val="22"/>
                <w:szCs w:val="22"/>
              </w:rPr>
              <w:t xml:space="preserve">         </w:t>
            </w:r>
            <w:r w:rsidR="008C2551" w:rsidRPr="00C962C1">
              <w:rPr>
                <w:sz w:val="22"/>
                <w:szCs w:val="22"/>
              </w:rPr>
              <w:t xml:space="preserve"> </w:t>
            </w:r>
            <w:r w:rsidR="008F7525" w:rsidRPr="00C962C1">
              <w:rPr>
                <w:sz w:val="22"/>
                <w:szCs w:val="22"/>
              </w:rPr>
              <w:t>1</w:t>
            </w:r>
            <w:r w:rsidR="00AE3289" w:rsidRPr="00C962C1">
              <w:rPr>
                <w:sz w:val="22"/>
                <w:szCs w:val="22"/>
              </w:rPr>
              <w:t>3</w:t>
            </w:r>
            <w:r w:rsidRPr="00C962C1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CABA754" w14:textId="12C88ACC" w:rsidR="00390D08" w:rsidRPr="00C962C1" w:rsidRDefault="00AC17B4" w:rsidP="00A64A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xas SET Change Control Request for Approval and Non-Emergency for Texas SET Version 5.0 (Vote</w:t>
            </w:r>
            <w:r w:rsidR="00390D08" w:rsidRPr="00C962C1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203F1AC2" w14:textId="02E4B52E" w:rsidR="00390D08" w:rsidRPr="002979E4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  <w:r w:rsidR="00390D08" w:rsidRPr="002979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2FF244C4" w14:textId="7C15A15E" w:rsidR="00390D08" w:rsidRPr="002979E4" w:rsidRDefault="00FE26A2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</w:t>
            </w:r>
            <w:r w:rsidR="008F7525" w:rsidRPr="002979E4">
              <w:rPr>
                <w:sz w:val="22"/>
                <w:szCs w:val="22"/>
              </w:rPr>
              <w:t>1</w:t>
            </w:r>
            <w:r w:rsidR="00B8189F">
              <w:rPr>
                <w:sz w:val="22"/>
                <w:szCs w:val="22"/>
              </w:rPr>
              <w:t>1</w:t>
            </w:r>
            <w:r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1</w:t>
            </w:r>
            <w:r w:rsidR="008F7525" w:rsidRPr="002979E4">
              <w:rPr>
                <w:sz w:val="22"/>
                <w:szCs w:val="22"/>
              </w:rPr>
              <w:t xml:space="preserve">0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390D08" w:rsidRPr="00F760D6" w14:paraId="701371B7" w14:textId="77777777" w:rsidTr="00AC17B4">
        <w:trPr>
          <w:trHeight w:val="612"/>
        </w:trPr>
        <w:tc>
          <w:tcPr>
            <w:tcW w:w="1062" w:type="dxa"/>
          </w:tcPr>
          <w:p w14:paraId="7967D6A7" w14:textId="77777777" w:rsidR="00390D08" w:rsidRPr="00C962C1" w:rsidRDefault="00390D08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FA2ABB2" w14:textId="386965E9" w:rsidR="00671526" w:rsidRPr="00C962C1" w:rsidRDefault="00AC17B4" w:rsidP="00A64A7E">
            <w:pPr>
              <w:pStyle w:val="ListParagraph"/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2F3917">
              <w:rPr>
                <w:b/>
                <w:bCs/>
                <w:sz w:val="22"/>
                <w:szCs w:val="22"/>
              </w:rPr>
              <w:t>XSETCC 84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F3917">
              <w:rPr>
                <w:b/>
                <w:bCs/>
                <w:sz w:val="22"/>
                <w:szCs w:val="22"/>
              </w:rPr>
              <w:t xml:space="preserve">: </w:t>
            </w:r>
            <w:r w:rsidRPr="00DA09C8">
              <w:rPr>
                <w:b/>
                <w:bCs/>
                <w:sz w:val="22"/>
                <w:szCs w:val="22"/>
              </w:rPr>
              <w:t>Update the 814_04 to clarify the use of PCI and TMI reject codes</w:t>
            </w:r>
            <w:r w:rsidR="00390D08" w:rsidRPr="00C962C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3EA19C36" w14:textId="77777777" w:rsidR="00390D08" w:rsidRPr="002979E4" w:rsidRDefault="00390D08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8F2A792" w14:textId="77777777" w:rsidR="00390D08" w:rsidRPr="002979E4" w:rsidRDefault="00390D08" w:rsidP="00A64A7E">
            <w:pPr>
              <w:rPr>
                <w:sz w:val="22"/>
                <w:szCs w:val="22"/>
              </w:rPr>
            </w:pPr>
          </w:p>
        </w:tc>
      </w:tr>
      <w:tr w:rsidR="00971403" w:rsidRPr="00F760D6" w14:paraId="6AB3FE75" w14:textId="77777777" w:rsidTr="00ED1285">
        <w:trPr>
          <w:trHeight w:val="288"/>
        </w:trPr>
        <w:tc>
          <w:tcPr>
            <w:tcW w:w="1062" w:type="dxa"/>
          </w:tcPr>
          <w:p w14:paraId="22B2A818" w14:textId="2B351BAF" w:rsidR="00971403" w:rsidRPr="002979E4" w:rsidRDefault="00111A65" w:rsidP="00971403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1</w:t>
            </w:r>
            <w:r w:rsidR="00AE3289">
              <w:rPr>
                <w:sz w:val="22"/>
                <w:szCs w:val="22"/>
              </w:rPr>
              <w:t>4</w:t>
            </w:r>
            <w:r w:rsidRPr="002979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3AE776E3" w14:textId="1F283AF9" w:rsidR="00971403" w:rsidRPr="002979E4" w:rsidRDefault="00AC17B4" w:rsidP="00971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DA0AF0">
              <w:rPr>
                <w:sz w:val="22"/>
                <w:szCs w:val="22"/>
              </w:rPr>
              <w:t>rket Coordination Team (MCT</w:t>
            </w:r>
            <w:r w:rsidR="00971403" w:rsidRPr="002979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CC8B7F5" w14:textId="4F44EF73" w:rsidR="00971403" w:rsidRPr="002979E4" w:rsidRDefault="00AC17B4" w:rsidP="00971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1B461583" w14:textId="7B1F4BAF" w:rsidR="00971403" w:rsidRPr="002979E4" w:rsidRDefault="00971403" w:rsidP="00971403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B8189F">
              <w:rPr>
                <w:sz w:val="22"/>
                <w:szCs w:val="22"/>
              </w:rPr>
              <w:t>1</w:t>
            </w:r>
            <w:r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2</w:t>
            </w:r>
            <w:r w:rsidR="00862C6D" w:rsidRPr="002979E4">
              <w:rPr>
                <w:sz w:val="22"/>
                <w:szCs w:val="22"/>
              </w:rPr>
              <w:t xml:space="preserve">0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B41A9C" w:rsidRPr="00F760D6" w14:paraId="3D4795FF" w14:textId="77777777" w:rsidTr="00ED1285">
        <w:trPr>
          <w:trHeight w:val="288"/>
        </w:trPr>
        <w:tc>
          <w:tcPr>
            <w:tcW w:w="1062" w:type="dxa"/>
          </w:tcPr>
          <w:p w14:paraId="0ABCECF8" w14:textId="6CBA528D" w:rsidR="00B41A9C" w:rsidRPr="002979E4" w:rsidRDefault="002979E4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1</w:t>
            </w:r>
            <w:r w:rsidR="00AE3289">
              <w:rPr>
                <w:sz w:val="22"/>
                <w:szCs w:val="22"/>
              </w:rPr>
              <w:t>5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CDB9D78" w14:textId="2A49FC2C" w:rsidR="00B41A9C" w:rsidRPr="002979E4" w:rsidRDefault="00AC17B4" w:rsidP="00A64A7E">
            <w:pPr>
              <w:rPr>
                <w:sz w:val="22"/>
                <w:szCs w:val="22"/>
              </w:rPr>
            </w:pPr>
            <w:r w:rsidRPr="00DA09C8">
              <w:rPr>
                <w:sz w:val="22"/>
                <w:szCs w:val="22"/>
              </w:rPr>
              <w:t>Profiling Working Group (PWG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6034C0FC" w14:textId="440ECBAE" w:rsidR="00B41A9C" w:rsidRPr="002979E4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</w:t>
            </w:r>
            <w:r w:rsidR="00B41A9C" w:rsidRPr="002979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k </w:t>
            </w:r>
          </w:p>
        </w:tc>
        <w:tc>
          <w:tcPr>
            <w:tcW w:w="1277" w:type="dxa"/>
          </w:tcPr>
          <w:p w14:paraId="62DC6CD2" w14:textId="03C8F387" w:rsidR="00B41A9C" w:rsidRPr="002979E4" w:rsidRDefault="002979E4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</w:t>
            </w:r>
            <w:r w:rsidR="00B8189F">
              <w:rPr>
                <w:sz w:val="22"/>
                <w:szCs w:val="22"/>
              </w:rPr>
              <w:t>11:</w:t>
            </w:r>
            <w:r w:rsidR="009261B3">
              <w:rPr>
                <w:sz w:val="22"/>
                <w:szCs w:val="22"/>
              </w:rPr>
              <w:t>3</w:t>
            </w:r>
            <w:r w:rsidR="00B8189F">
              <w:rPr>
                <w:sz w:val="22"/>
                <w:szCs w:val="22"/>
              </w:rPr>
              <w:t>0</w:t>
            </w:r>
            <w:r w:rsidRPr="002979E4">
              <w:rPr>
                <w:sz w:val="22"/>
                <w:szCs w:val="22"/>
              </w:rPr>
              <w:t xml:space="preserve">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 xml:space="preserve">.m. </w:t>
            </w:r>
          </w:p>
        </w:tc>
      </w:tr>
      <w:tr w:rsidR="00D23907" w:rsidRPr="00F760D6" w14:paraId="07A4533C" w14:textId="77777777" w:rsidTr="00ED1285">
        <w:trPr>
          <w:trHeight w:val="288"/>
        </w:trPr>
        <w:tc>
          <w:tcPr>
            <w:tcW w:w="1062" w:type="dxa"/>
          </w:tcPr>
          <w:p w14:paraId="64E8C062" w14:textId="1E8EB0C4" w:rsidR="00D23907" w:rsidRPr="002979E4" w:rsidRDefault="00D23907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</w:t>
            </w:r>
            <w:r w:rsidR="008F7525" w:rsidRPr="002979E4">
              <w:rPr>
                <w:sz w:val="22"/>
                <w:szCs w:val="22"/>
              </w:rPr>
              <w:t>1</w:t>
            </w:r>
            <w:r w:rsidR="00AE3289">
              <w:rPr>
                <w:sz w:val="22"/>
                <w:szCs w:val="22"/>
              </w:rPr>
              <w:t>6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0294F82" w14:textId="4F246556" w:rsidR="00D23907" w:rsidRPr="002979E4" w:rsidRDefault="00AC17B4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A6DB0">
              <w:rPr>
                <w:sz w:val="22"/>
                <w:szCs w:val="22"/>
              </w:rPr>
              <w:t>etail Market Training Task Force (RMTTF</w:t>
            </w:r>
            <w:r w:rsidR="00D23907" w:rsidRPr="002979E4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BDC1B3F" w14:textId="3D7E42D5" w:rsidR="00D23907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</w:p>
        </w:tc>
        <w:tc>
          <w:tcPr>
            <w:tcW w:w="1277" w:type="dxa"/>
          </w:tcPr>
          <w:p w14:paraId="260E24BE" w14:textId="796E0E6F" w:rsidR="00D23907" w:rsidRPr="002979E4" w:rsidRDefault="00B72D09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</w:t>
            </w:r>
            <w:r w:rsidR="00B8189F">
              <w:rPr>
                <w:sz w:val="22"/>
                <w:szCs w:val="22"/>
              </w:rPr>
              <w:t>11:</w:t>
            </w:r>
            <w:r w:rsidR="009261B3">
              <w:rPr>
                <w:sz w:val="22"/>
                <w:szCs w:val="22"/>
              </w:rPr>
              <w:t>4</w:t>
            </w:r>
            <w:r w:rsidR="00B8189F">
              <w:rPr>
                <w:sz w:val="22"/>
                <w:szCs w:val="22"/>
              </w:rPr>
              <w:t>0</w:t>
            </w:r>
            <w:r w:rsidR="008F7525" w:rsidRPr="002979E4">
              <w:rPr>
                <w:sz w:val="22"/>
                <w:szCs w:val="22"/>
              </w:rPr>
              <w:t xml:space="preserve"> </w:t>
            </w:r>
            <w:r w:rsidR="00B8189F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816AAA" w:rsidRPr="00F760D6" w14:paraId="47FA636D" w14:textId="77777777" w:rsidTr="00770D8D">
        <w:trPr>
          <w:trHeight w:val="387"/>
        </w:trPr>
        <w:tc>
          <w:tcPr>
            <w:tcW w:w="1062" w:type="dxa"/>
          </w:tcPr>
          <w:p w14:paraId="3D78A329" w14:textId="6066A41C" w:rsidR="00816AAA" w:rsidRPr="002979E4" w:rsidRDefault="00816AAA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 </w:t>
            </w:r>
            <w:r w:rsidR="008F7525" w:rsidRPr="002979E4">
              <w:rPr>
                <w:sz w:val="22"/>
                <w:szCs w:val="22"/>
              </w:rPr>
              <w:t>1</w:t>
            </w:r>
            <w:r w:rsidR="00AE3289">
              <w:rPr>
                <w:sz w:val="22"/>
                <w:szCs w:val="22"/>
              </w:rPr>
              <w:t>7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81839DA" w14:textId="7C9E034F" w:rsidR="00816AAA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BE104D">
              <w:rPr>
                <w:b/>
                <w:bCs/>
                <w:sz w:val="22"/>
                <w:szCs w:val="22"/>
              </w:rPr>
              <w:t>ombo Ballot (Vote</w:t>
            </w:r>
            <w:r w:rsidR="00816AAA" w:rsidRPr="00770D8D">
              <w:rPr>
                <w:b/>
                <w:bCs/>
                <w:sz w:val="22"/>
                <w:szCs w:val="22"/>
              </w:rPr>
              <w:t>)</w:t>
            </w:r>
            <w:r w:rsidR="006C2707" w:rsidRPr="002979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347057DB" w14:textId="3D4812E3" w:rsidR="00816AAA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54E74978" w14:textId="025C3B1E" w:rsidR="00816AAA" w:rsidRPr="002979E4" w:rsidRDefault="0031121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9261B3">
              <w:rPr>
                <w:sz w:val="22"/>
                <w:szCs w:val="22"/>
              </w:rPr>
              <w:t>1</w:t>
            </w:r>
            <w:r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5</w:t>
            </w:r>
            <w:r w:rsidR="00B8189F">
              <w:rPr>
                <w:sz w:val="22"/>
                <w:szCs w:val="22"/>
              </w:rPr>
              <w:t>0</w:t>
            </w:r>
            <w:r w:rsidRPr="002979E4">
              <w:rPr>
                <w:sz w:val="22"/>
                <w:szCs w:val="22"/>
              </w:rPr>
              <w:t xml:space="preserve"> </w:t>
            </w:r>
            <w:r w:rsidR="009261B3">
              <w:rPr>
                <w:sz w:val="22"/>
                <w:szCs w:val="22"/>
              </w:rPr>
              <w:t>a</w:t>
            </w:r>
            <w:r w:rsidRPr="002979E4">
              <w:rPr>
                <w:sz w:val="22"/>
                <w:szCs w:val="22"/>
              </w:rPr>
              <w:t>.m.</w:t>
            </w:r>
          </w:p>
        </w:tc>
      </w:tr>
      <w:tr w:rsidR="006F3EEA" w:rsidRPr="0031121A" w14:paraId="79DE3835" w14:textId="77777777" w:rsidTr="00ED1285">
        <w:trPr>
          <w:trHeight w:val="297"/>
        </w:trPr>
        <w:tc>
          <w:tcPr>
            <w:tcW w:w="1062" w:type="dxa"/>
          </w:tcPr>
          <w:p w14:paraId="4309BB37" w14:textId="500412F8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       </w:t>
            </w:r>
            <w:r w:rsidR="00816AAA" w:rsidRPr="002979E4">
              <w:rPr>
                <w:sz w:val="22"/>
                <w:szCs w:val="22"/>
              </w:rPr>
              <w:t xml:space="preserve"> </w:t>
            </w:r>
            <w:r w:rsidR="008F7525" w:rsidRPr="002979E4">
              <w:rPr>
                <w:sz w:val="22"/>
                <w:szCs w:val="22"/>
              </w:rPr>
              <w:t>1</w:t>
            </w:r>
            <w:r w:rsidR="00AE3289">
              <w:rPr>
                <w:sz w:val="22"/>
                <w:szCs w:val="22"/>
              </w:rPr>
              <w:t>8</w:t>
            </w:r>
            <w:r w:rsidRPr="002979E4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713EC3D8" w:rsidR="006F3EEA" w:rsidRPr="002979E4" w:rsidRDefault="006F3EE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Other Business</w:t>
            </w:r>
          </w:p>
        </w:tc>
        <w:tc>
          <w:tcPr>
            <w:tcW w:w="2046" w:type="dxa"/>
          </w:tcPr>
          <w:p w14:paraId="68C1C5AB" w14:textId="25C6D3AE" w:rsidR="006F3EEA" w:rsidRPr="002979E4" w:rsidRDefault="002979E4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R</w:t>
            </w:r>
            <w:r w:rsidR="00770D8D">
              <w:rPr>
                <w:sz w:val="22"/>
                <w:szCs w:val="22"/>
              </w:rPr>
              <w:t>M</w:t>
            </w:r>
            <w:r w:rsidRPr="002979E4"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6CC91958" w14:textId="15B3F11D" w:rsidR="006F3EEA" w:rsidRPr="002979E4" w:rsidRDefault="005338FC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 1</w:t>
            </w:r>
            <w:r w:rsidR="0031121A" w:rsidRPr="002979E4">
              <w:rPr>
                <w:sz w:val="22"/>
                <w:szCs w:val="22"/>
              </w:rPr>
              <w:t>2</w:t>
            </w:r>
            <w:r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00</w:t>
            </w:r>
            <w:r w:rsidR="00B72D09" w:rsidRPr="002979E4">
              <w:rPr>
                <w:sz w:val="22"/>
                <w:szCs w:val="22"/>
              </w:rPr>
              <w:t xml:space="preserve"> </w:t>
            </w:r>
            <w:r w:rsidR="0031121A" w:rsidRPr="002979E4">
              <w:rPr>
                <w:sz w:val="22"/>
                <w:szCs w:val="22"/>
              </w:rPr>
              <w:t>p</w:t>
            </w:r>
            <w:r w:rsidR="006F3EEA" w:rsidRPr="002979E4">
              <w:rPr>
                <w:sz w:val="22"/>
                <w:szCs w:val="22"/>
              </w:rPr>
              <w:t xml:space="preserve">.m. </w:t>
            </w:r>
          </w:p>
        </w:tc>
      </w:tr>
      <w:tr w:rsidR="00901905" w:rsidRPr="00F760D6" w14:paraId="5700E28D" w14:textId="77777777" w:rsidTr="00ED1285">
        <w:trPr>
          <w:trHeight w:val="297"/>
        </w:trPr>
        <w:tc>
          <w:tcPr>
            <w:tcW w:w="1062" w:type="dxa"/>
          </w:tcPr>
          <w:p w14:paraId="3A83AC1C" w14:textId="77777777" w:rsidR="00901905" w:rsidRPr="002979E4" w:rsidRDefault="00901905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86E72E1" w14:textId="1C2C68BC" w:rsidR="00901905" w:rsidRPr="002979E4" w:rsidRDefault="00770D8D" w:rsidP="00C65FE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evision Request Submission Forms and TAC Report Form</w:t>
            </w:r>
            <w:r w:rsidR="00901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703A113B" w14:textId="1804EF37" w:rsidR="00901905" w:rsidRPr="002979E4" w:rsidRDefault="00770D8D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Troublefield</w:t>
            </w:r>
          </w:p>
        </w:tc>
        <w:tc>
          <w:tcPr>
            <w:tcW w:w="1277" w:type="dxa"/>
          </w:tcPr>
          <w:p w14:paraId="7EB3E90F" w14:textId="6E0A9094" w:rsidR="00901905" w:rsidRPr="002979E4" w:rsidRDefault="00901905" w:rsidP="00A64A7E">
            <w:pPr>
              <w:rPr>
                <w:sz w:val="22"/>
                <w:szCs w:val="22"/>
              </w:rPr>
            </w:pPr>
          </w:p>
        </w:tc>
      </w:tr>
      <w:tr w:rsidR="00C65FE5" w:rsidRPr="00F760D6" w14:paraId="73DB2311" w14:textId="77777777" w:rsidTr="00ED1285">
        <w:trPr>
          <w:trHeight w:val="297"/>
        </w:trPr>
        <w:tc>
          <w:tcPr>
            <w:tcW w:w="1062" w:type="dxa"/>
          </w:tcPr>
          <w:p w14:paraId="0EBEA0FE" w14:textId="77777777" w:rsidR="00C65FE5" w:rsidRPr="002979E4" w:rsidRDefault="00C65FE5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232F73B" w14:textId="42754075" w:rsidR="00C65FE5" w:rsidRPr="00C65FE5" w:rsidRDefault="00770D8D" w:rsidP="00C65FE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Weatherization</w:t>
            </w:r>
          </w:p>
        </w:tc>
        <w:tc>
          <w:tcPr>
            <w:tcW w:w="2046" w:type="dxa"/>
          </w:tcPr>
          <w:p w14:paraId="38436CCC" w14:textId="49B9967B" w:rsidR="00C65FE5" w:rsidRPr="008564B7" w:rsidRDefault="00770D8D" w:rsidP="00A6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Leadership</w:t>
            </w:r>
          </w:p>
        </w:tc>
        <w:tc>
          <w:tcPr>
            <w:tcW w:w="1277" w:type="dxa"/>
          </w:tcPr>
          <w:p w14:paraId="0DB1AA33" w14:textId="77777777" w:rsidR="00C65FE5" w:rsidRDefault="00C65FE5" w:rsidP="00A64A7E">
            <w:pPr>
              <w:rPr>
                <w:sz w:val="22"/>
                <w:szCs w:val="22"/>
              </w:rPr>
            </w:pPr>
          </w:p>
        </w:tc>
      </w:tr>
      <w:tr w:rsidR="00770D8D" w:rsidRPr="00F760D6" w14:paraId="02E588F5" w14:textId="77777777" w:rsidTr="00ED1285">
        <w:trPr>
          <w:trHeight w:val="297"/>
        </w:trPr>
        <w:tc>
          <w:tcPr>
            <w:tcW w:w="1062" w:type="dxa"/>
          </w:tcPr>
          <w:p w14:paraId="2DFFE1B2" w14:textId="77777777" w:rsidR="00770D8D" w:rsidRPr="002979E4" w:rsidRDefault="00770D8D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C823F02" w14:textId="1B9F1A8A" w:rsidR="00770D8D" w:rsidRPr="00C65FE5" w:rsidRDefault="00770D8D" w:rsidP="00A64A7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RMS Goals</w:t>
            </w:r>
          </w:p>
        </w:tc>
        <w:tc>
          <w:tcPr>
            <w:tcW w:w="2046" w:type="dxa"/>
          </w:tcPr>
          <w:p w14:paraId="3BB8054C" w14:textId="77777777" w:rsidR="00770D8D" w:rsidRPr="002979E4" w:rsidRDefault="00770D8D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DAFF8B9" w14:textId="77777777" w:rsidR="00770D8D" w:rsidRPr="002979E4" w:rsidRDefault="00770D8D" w:rsidP="00A64A7E">
            <w:pPr>
              <w:rPr>
                <w:sz w:val="22"/>
                <w:szCs w:val="22"/>
              </w:rPr>
            </w:pPr>
          </w:p>
        </w:tc>
      </w:tr>
      <w:tr w:rsidR="006F3EEA" w:rsidRPr="00F760D6" w14:paraId="65DF99DB" w14:textId="77777777" w:rsidTr="00ED1285">
        <w:trPr>
          <w:trHeight w:val="297"/>
        </w:trPr>
        <w:tc>
          <w:tcPr>
            <w:tcW w:w="1062" w:type="dxa"/>
          </w:tcPr>
          <w:p w14:paraId="5D83A996" w14:textId="77777777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F0DC206" w14:textId="31BFFE90" w:rsidR="006F3EEA" w:rsidRPr="002979E4" w:rsidRDefault="00770D8D" w:rsidP="00A64A7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65FE5">
              <w:rPr>
                <w:sz w:val="22"/>
                <w:szCs w:val="22"/>
              </w:rPr>
              <w:t>2024 W</w:t>
            </w:r>
            <w:r>
              <w:rPr>
                <w:sz w:val="22"/>
                <w:szCs w:val="22"/>
              </w:rPr>
              <w:t xml:space="preserve">orking </w:t>
            </w:r>
            <w:r w:rsidRPr="00C65FE5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oup</w:t>
            </w:r>
            <w:r w:rsidRPr="00C65FE5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2046" w:type="dxa"/>
          </w:tcPr>
          <w:p w14:paraId="6DD9348C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0C1CCEE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</w:tr>
      <w:tr w:rsidR="006F3EEA" w:rsidRPr="00F760D6" w14:paraId="50D391A4" w14:textId="77777777" w:rsidTr="00ED1285">
        <w:trPr>
          <w:trHeight w:val="297"/>
        </w:trPr>
        <w:tc>
          <w:tcPr>
            <w:tcW w:w="1062" w:type="dxa"/>
          </w:tcPr>
          <w:p w14:paraId="60B6528C" w14:textId="77777777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D89BAF2" w14:textId="07D90024" w:rsidR="006F3EEA" w:rsidRPr="002979E4" w:rsidRDefault="006F3EEA" w:rsidP="00A64A7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No Report</w:t>
            </w:r>
          </w:p>
        </w:tc>
        <w:tc>
          <w:tcPr>
            <w:tcW w:w="2046" w:type="dxa"/>
          </w:tcPr>
          <w:p w14:paraId="37D5C795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F5667A9" w14:textId="77777777" w:rsidR="006F3EEA" w:rsidRPr="002979E4" w:rsidRDefault="006F3EEA" w:rsidP="00A64A7E">
            <w:pPr>
              <w:rPr>
                <w:sz w:val="22"/>
                <w:szCs w:val="22"/>
              </w:rPr>
            </w:pPr>
          </w:p>
        </w:tc>
      </w:tr>
      <w:tr w:rsidR="007754D5" w:rsidRPr="00F760D6" w14:paraId="0B3FA42F" w14:textId="77777777" w:rsidTr="00ED1285">
        <w:trPr>
          <w:trHeight w:val="297"/>
        </w:trPr>
        <w:tc>
          <w:tcPr>
            <w:tcW w:w="1062" w:type="dxa"/>
          </w:tcPr>
          <w:p w14:paraId="5A15F453" w14:textId="77777777" w:rsidR="007754D5" w:rsidRPr="002979E4" w:rsidRDefault="007754D5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4AE90D" w14:textId="272EC097" w:rsidR="007754D5" w:rsidRPr="002979E4" w:rsidRDefault="00770D8D" w:rsidP="00A64A7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A6DB0">
              <w:rPr>
                <w:sz w:val="22"/>
                <w:szCs w:val="22"/>
              </w:rPr>
              <w:t>exas Data Transport and MarkeTrak Systems (TDTMS) Working Grou</w:t>
            </w:r>
            <w:r w:rsidR="00AA5CBF" w:rsidRPr="002979E4">
              <w:rPr>
                <w:sz w:val="22"/>
                <w:szCs w:val="22"/>
              </w:rPr>
              <w:t xml:space="preserve">p </w:t>
            </w:r>
          </w:p>
        </w:tc>
        <w:tc>
          <w:tcPr>
            <w:tcW w:w="2046" w:type="dxa"/>
          </w:tcPr>
          <w:p w14:paraId="2FDB437B" w14:textId="77777777" w:rsidR="007754D5" w:rsidRPr="002979E4" w:rsidRDefault="007754D5" w:rsidP="00A64A7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9B8A286" w14:textId="77777777" w:rsidR="007754D5" w:rsidRPr="002979E4" w:rsidRDefault="007754D5" w:rsidP="00A64A7E">
            <w:pPr>
              <w:rPr>
                <w:sz w:val="22"/>
                <w:szCs w:val="22"/>
              </w:rPr>
            </w:pPr>
          </w:p>
        </w:tc>
      </w:tr>
      <w:tr w:rsidR="006F3EEA" w:rsidRPr="00F760D6" w14:paraId="14DBDC43" w14:textId="77777777" w:rsidTr="00ED1285">
        <w:trPr>
          <w:trHeight w:val="360"/>
        </w:trPr>
        <w:tc>
          <w:tcPr>
            <w:tcW w:w="1062" w:type="dxa"/>
          </w:tcPr>
          <w:p w14:paraId="15088718" w14:textId="77777777" w:rsidR="006F3EEA" w:rsidRPr="002979E4" w:rsidRDefault="006F3EEA" w:rsidP="00A64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6F3EEA" w:rsidRPr="002979E4" w:rsidRDefault="006F3EEA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Adjourn</w:t>
            </w:r>
          </w:p>
          <w:p w14:paraId="0333594C" w14:textId="5A52A4C9" w:rsidR="002C3A2B" w:rsidRPr="002979E4" w:rsidRDefault="002C3A2B" w:rsidP="00A64A7E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42EAA937" w:rsidR="006F3EEA" w:rsidRPr="002979E4" w:rsidRDefault="002979E4" w:rsidP="00A64A7E">
            <w:pPr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>R</w:t>
            </w:r>
            <w:r w:rsidR="00770D8D">
              <w:rPr>
                <w:sz w:val="22"/>
                <w:szCs w:val="22"/>
              </w:rPr>
              <w:t>M</w:t>
            </w:r>
            <w:r w:rsidRPr="002979E4">
              <w:rPr>
                <w:sz w:val="22"/>
                <w:szCs w:val="22"/>
              </w:rPr>
              <w:t>S Leadership</w:t>
            </w:r>
          </w:p>
        </w:tc>
        <w:tc>
          <w:tcPr>
            <w:tcW w:w="1277" w:type="dxa"/>
          </w:tcPr>
          <w:p w14:paraId="58858212" w14:textId="4CE45619" w:rsidR="006F3EEA" w:rsidRPr="002979E4" w:rsidRDefault="006F3EEA" w:rsidP="00A64A7E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2979E4">
              <w:rPr>
                <w:sz w:val="22"/>
                <w:szCs w:val="22"/>
              </w:rPr>
              <w:t xml:space="preserve"> </w:t>
            </w:r>
            <w:r w:rsidR="00FE26A2" w:rsidRPr="002979E4">
              <w:rPr>
                <w:sz w:val="22"/>
                <w:szCs w:val="22"/>
              </w:rPr>
              <w:t xml:space="preserve"> </w:t>
            </w:r>
            <w:r w:rsidR="00EA6263" w:rsidRPr="002979E4">
              <w:rPr>
                <w:sz w:val="22"/>
                <w:szCs w:val="22"/>
              </w:rPr>
              <w:t>1</w:t>
            </w:r>
            <w:r w:rsidR="009261B3">
              <w:rPr>
                <w:sz w:val="22"/>
                <w:szCs w:val="22"/>
              </w:rPr>
              <w:t>2</w:t>
            </w:r>
            <w:r w:rsidR="00EA6263" w:rsidRPr="002979E4">
              <w:rPr>
                <w:sz w:val="22"/>
                <w:szCs w:val="22"/>
              </w:rPr>
              <w:t>:</w:t>
            </w:r>
            <w:r w:rsidR="009261B3">
              <w:rPr>
                <w:sz w:val="22"/>
                <w:szCs w:val="22"/>
              </w:rPr>
              <w:t>10</w:t>
            </w:r>
            <w:r w:rsidR="008C4C93" w:rsidRPr="002979E4">
              <w:rPr>
                <w:sz w:val="22"/>
                <w:szCs w:val="22"/>
              </w:rPr>
              <w:t xml:space="preserve"> </w:t>
            </w:r>
            <w:r w:rsidRPr="002979E4">
              <w:rPr>
                <w:sz w:val="22"/>
                <w:szCs w:val="22"/>
              </w:rPr>
              <w:t xml:space="preserve">p.m. </w:t>
            </w:r>
          </w:p>
        </w:tc>
      </w:tr>
      <w:tr w:rsidR="006F3EEA" w:rsidRPr="00D562A1" w14:paraId="6C354B89" w14:textId="77777777" w:rsidTr="00ED1285">
        <w:trPr>
          <w:trHeight w:val="234"/>
        </w:trPr>
        <w:tc>
          <w:tcPr>
            <w:tcW w:w="1062" w:type="dxa"/>
          </w:tcPr>
          <w:p w14:paraId="50DE375E" w14:textId="77777777" w:rsidR="006F3EEA" w:rsidRPr="006E264B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709734BD" w:rsidR="006F3EEA" w:rsidRPr="00F70CA7" w:rsidRDefault="006F3EEA" w:rsidP="00A64A7E">
            <w:pPr>
              <w:rPr>
                <w:sz w:val="22"/>
                <w:szCs w:val="22"/>
              </w:rPr>
            </w:pPr>
            <w:r w:rsidRPr="00F70CA7">
              <w:rPr>
                <w:sz w:val="22"/>
                <w:szCs w:val="22"/>
              </w:rPr>
              <w:t>Future R</w:t>
            </w:r>
            <w:r w:rsidR="00770D8D">
              <w:rPr>
                <w:sz w:val="22"/>
                <w:szCs w:val="22"/>
              </w:rPr>
              <w:t>M</w:t>
            </w:r>
            <w:r w:rsidRPr="00F70CA7">
              <w:rPr>
                <w:sz w:val="22"/>
                <w:szCs w:val="22"/>
              </w:rPr>
              <w:t>S Meetings</w:t>
            </w:r>
          </w:p>
        </w:tc>
        <w:tc>
          <w:tcPr>
            <w:tcW w:w="2046" w:type="dxa"/>
          </w:tcPr>
          <w:p w14:paraId="08B50728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F3EEA" w:rsidRPr="00D562A1" w14:paraId="17743FA4" w14:textId="77777777" w:rsidTr="00A6092B">
        <w:trPr>
          <w:trHeight w:val="243"/>
        </w:trPr>
        <w:tc>
          <w:tcPr>
            <w:tcW w:w="1062" w:type="dxa"/>
          </w:tcPr>
          <w:p w14:paraId="1119201B" w14:textId="77777777" w:rsidR="006F3EEA" w:rsidRPr="006E264B" w:rsidRDefault="006F3EEA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BF1650F" w14:textId="6CE92B84" w:rsidR="006F3EEA" w:rsidRPr="00F70CA7" w:rsidRDefault="00207914" w:rsidP="00A64A7E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bruary </w:t>
            </w:r>
            <w:r w:rsidR="00770D8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 2024</w:t>
            </w:r>
            <w:r w:rsidR="00B10CE6" w:rsidRPr="00F70CA7">
              <w:rPr>
                <w:color w:val="000000"/>
                <w:sz w:val="22"/>
                <w:szCs w:val="22"/>
              </w:rPr>
              <w:t xml:space="preserve"> </w:t>
            </w:r>
            <w:r w:rsidR="00D60A42" w:rsidRPr="00F70CA7">
              <w:rPr>
                <w:color w:val="000000"/>
                <w:sz w:val="22"/>
                <w:szCs w:val="22"/>
              </w:rPr>
              <w:t xml:space="preserve"> </w:t>
            </w:r>
            <w:r w:rsidR="00B10CE6" w:rsidRPr="00F70C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46BE9B3C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19561BC6" w14:textId="77777777" w:rsidR="006F3EEA" w:rsidRPr="00EC4AA6" w:rsidRDefault="006F3EEA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70CA7" w:rsidRPr="00D562A1" w14:paraId="179C0611" w14:textId="77777777" w:rsidTr="00ED1285">
        <w:trPr>
          <w:trHeight w:val="360"/>
        </w:trPr>
        <w:tc>
          <w:tcPr>
            <w:tcW w:w="1062" w:type="dxa"/>
          </w:tcPr>
          <w:p w14:paraId="3CC39155" w14:textId="77777777" w:rsidR="00F70CA7" w:rsidRPr="006E264B" w:rsidRDefault="00F70CA7" w:rsidP="00A64A7E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AB3ACD" w14:textId="0E8ED187" w:rsidR="00F70CA7" w:rsidRPr="00F70CA7" w:rsidRDefault="00207914" w:rsidP="00A64A7E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</w:t>
            </w:r>
            <w:r w:rsidR="00770D8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 2024</w:t>
            </w:r>
          </w:p>
        </w:tc>
        <w:tc>
          <w:tcPr>
            <w:tcW w:w="2046" w:type="dxa"/>
          </w:tcPr>
          <w:p w14:paraId="04FBAAE9" w14:textId="77777777" w:rsidR="00F70CA7" w:rsidRPr="00EC4AA6" w:rsidRDefault="00F70CA7" w:rsidP="00A64A7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5D8575B" w14:textId="77777777" w:rsidR="00F70CA7" w:rsidRPr="00EC4AA6" w:rsidRDefault="00F70CA7" w:rsidP="00A64A7E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</w:tbl>
    <w:p w14:paraId="7936E42A" w14:textId="7F9737C4" w:rsidR="007B5EE5" w:rsidRDefault="007B5EE5" w:rsidP="00A64A7E">
      <w:pPr>
        <w:rPr>
          <w:i/>
          <w:sz w:val="22"/>
          <w:szCs w:val="22"/>
        </w:rPr>
      </w:pPr>
    </w:p>
    <w:p w14:paraId="1B0D3B1F" w14:textId="77777777" w:rsidR="00770D8D" w:rsidRDefault="00770D8D" w:rsidP="00770D8D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70D8D" w:rsidRPr="00070104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Default="00770D8D" w:rsidP="00387B3E">
            <w:pPr>
              <w:rPr>
                <w:sz w:val="2"/>
              </w:rPr>
            </w:pPr>
          </w:p>
        </w:tc>
      </w:tr>
      <w:tr w:rsidR="00770D8D" w:rsidRPr="00070104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8B5563" w:rsidRDefault="00770D8D" w:rsidP="00387B3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770D8D" w:rsidRPr="00070104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770D8D" w:rsidRPr="00070104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770D8D" w:rsidRPr="00070104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r>
              <w:rPr>
                <w:sz w:val="22"/>
                <w:szCs w:val="22"/>
              </w:rPr>
              <w:t>I</w:t>
            </w:r>
            <w:r w:rsidRPr="00B761E0">
              <w:rPr>
                <w:sz w:val="22"/>
                <w:szCs w:val="22"/>
              </w:rPr>
              <w:t>ts Tariff for Retail Delivery Service</w:t>
            </w:r>
          </w:p>
        </w:tc>
      </w:tr>
      <w:tr w:rsidR="00770D8D" w:rsidRPr="00070104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770D8D" w:rsidRPr="00070104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770D8D" w:rsidRPr="00070104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70D8D" w:rsidRPr="00070104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1A4090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70D8D" w:rsidRPr="00070104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770D8D" w:rsidRPr="00070104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22242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770D8D" w:rsidRPr="00070104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222423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770D8D" w:rsidRPr="00070104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A87081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770D8D" w:rsidRPr="00070104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770D8D" w:rsidRPr="00070104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770D8D" w:rsidRPr="00070104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770D8D" w:rsidRPr="00070104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770D8D" w:rsidRPr="00070104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770D8D" w:rsidRPr="00070104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1378EA" w:rsidRDefault="00770D8D" w:rsidP="00387B3E">
            <w:pPr>
              <w:rPr>
                <w:rFonts w:cstheme="minorHAnsi"/>
                <w:sz w:val="22"/>
                <w:szCs w:val="22"/>
              </w:rPr>
            </w:pPr>
            <w:bookmarkStart w:id="13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3"/>
          </w:p>
        </w:tc>
      </w:tr>
      <w:tr w:rsidR="00770D8D" w:rsidRPr="00070104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8E5208" w:rsidRDefault="00770D8D" w:rsidP="00387B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770D8D" w:rsidRPr="00070104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8E5208" w:rsidRDefault="00770D8D" w:rsidP="00387B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770D8D" w:rsidRPr="00070104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770D8D" w:rsidRPr="00070104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770D8D" w:rsidRPr="00070104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770D8D" w:rsidRPr="00070104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770D8D" w:rsidRPr="00070104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770D8D" w:rsidRPr="00070104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770D8D" w:rsidRPr="00070104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F047F3" w:rsidRDefault="00770D8D" w:rsidP="00387B3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770D8D" w:rsidRPr="00070104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770D8D" w:rsidRPr="00070104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770D8D" w:rsidRPr="00070104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1F5E5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770D8D" w:rsidRPr="00070104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770D8D" w:rsidRPr="00070104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8E920D1" w14:textId="77777777" w:rsidR="00770D8D" w:rsidRDefault="00770D8D" w:rsidP="00770D8D"/>
    <w:p w14:paraId="249F7881" w14:textId="77777777" w:rsidR="00522699" w:rsidRPr="006E264B" w:rsidRDefault="00522699" w:rsidP="00770D8D">
      <w:pPr>
        <w:rPr>
          <w:sz w:val="22"/>
          <w:szCs w:val="22"/>
        </w:rPr>
      </w:pPr>
    </w:p>
    <w:sectPr w:rsidR="00522699" w:rsidRPr="006E264B" w:rsidSect="00B9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3CE0" w14:textId="77777777" w:rsidR="00EC4AA6" w:rsidRDefault="00EC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D30" w14:textId="77777777" w:rsidR="00EC4AA6" w:rsidRDefault="00EC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8EC7" w14:textId="77777777" w:rsidR="00EC4AA6" w:rsidRDefault="00EC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B55" w14:textId="77777777" w:rsidR="00EC4AA6" w:rsidRDefault="00EC4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002B469F" w:rsidR="00BC6353" w:rsidRPr="00EF2DA3" w:rsidRDefault="00EF2DA3" w:rsidP="00EF2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189" w14:textId="4C1E032E" w:rsidR="00EC4AA6" w:rsidRDefault="00EC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B4D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CDB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CC5"/>
    <w:rsid w:val="00094E50"/>
    <w:rsid w:val="0009543E"/>
    <w:rsid w:val="000956C5"/>
    <w:rsid w:val="0009665D"/>
    <w:rsid w:val="000968AB"/>
    <w:rsid w:val="00096C70"/>
    <w:rsid w:val="0009738E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201C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FF6"/>
    <w:rsid w:val="0010260F"/>
    <w:rsid w:val="00102D6E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7FA"/>
    <w:rsid w:val="001B793B"/>
    <w:rsid w:val="001C0F63"/>
    <w:rsid w:val="001C13AE"/>
    <w:rsid w:val="001C3685"/>
    <w:rsid w:val="001C3943"/>
    <w:rsid w:val="001C4ECF"/>
    <w:rsid w:val="001C4F9A"/>
    <w:rsid w:val="001C59FC"/>
    <w:rsid w:val="001C61CA"/>
    <w:rsid w:val="001C6B06"/>
    <w:rsid w:val="001C7BE8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F02AE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4587"/>
    <w:rsid w:val="002646D0"/>
    <w:rsid w:val="00265830"/>
    <w:rsid w:val="00265D74"/>
    <w:rsid w:val="00266554"/>
    <w:rsid w:val="00266FAB"/>
    <w:rsid w:val="00266FFC"/>
    <w:rsid w:val="002674C9"/>
    <w:rsid w:val="00270B48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72CF"/>
    <w:rsid w:val="0029761B"/>
    <w:rsid w:val="002979E4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42E1"/>
    <w:rsid w:val="0031437F"/>
    <w:rsid w:val="0031504E"/>
    <w:rsid w:val="00315750"/>
    <w:rsid w:val="003168C2"/>
    <w:rsid w:val="00316B7A"/>
    <w:rsid w:val="00321636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EA4"/>
    <w:rsid w:val="00383944"/>
    <w:rsid w:val="00383CBD"/>
    <w:rsid w:val="00385100"/>
    <w:rsid w:val="00385224"/>
    <w:rsid w:val="00387CEB"/>
    <w:rsid w:val="00390D08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40B4"/>
    <w:rsid w:val="003B5455"/>
    <w:rsid w:val="003B5978"/>
    <w:rsid w:val="003B623B"/>
    <w:rsid w:val="003C0E18"/>
    <w:rsid w:val="003C12D0"/>
    <w:rsid w:val="003C1F37"/>
    <w:rsid w:val="003C228C"/>
    <w:rsid w:val="003C2632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48F"/>
    <w:rsid w:val="00613808"/>
    <w:rsid w:val="006151E9"/>
    <w:rsid w:val="006152E9"/>
    <w:rsid w:val="00616B15"/>
    <w:rsid w:val="006172FD"/>
    <w:rsid w:val="006202C9"/>
    <w:rsid w:val="006218A7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6A1"/>
    <w:rsid w:val="00647F72"/>
    <w:rsid w:val="006502B4"/>
    <w:rsid w:val="006506F5"/>
    <w:rsid w:val="00651E88"/>
    <w:rsid w:val="00652F73"/>
    <w:rsid w:val="00652FB0"/>
    <w:rsid w:val="00653E88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1607"/>
    <w:rsid w:val="006A2B66"/>
    <w:rsid w:val="006A304E"/>
    <w:rsid w:val="006A3BB2"/>
    <w:rsid w:val="006A485A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F6B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700BBB"/>
    <w:rsid w:val="00700DD1"/>
    <w:rsid w:val="00700E7D"/>
    <w:rsid w:val="00701404"/>
    <w:rsid w:val="00701E2A"/>
    <w:rsid w:val="00702A87"/>
    <w:rsid w:val="00703B4C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E0151"/>
    <w:rsid w:val="007E0E21"/>
    <w:rsid w:val="007E1048"/>
    <w:rsid w:val="007E2FE8"/>
    <w:rsid w:val="007E4A3E"/>
    <w:rsid w:val="007E6B2B"/>
    <w:rsid w:val="007E73E0"/>
    <w:rsid w:val="007E7EB6"/>
    <w:rsid w:val="007F1A7C"/>
    <w:rsid w:val="007F2E02"/>
    <w:rsid w:val="007F2E81"/>
    <w:rsid w:val="007F3AD7"/>
    <w:rsid w:val="007F3F5E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5774"/>
    <w:rsid w:val="009B0704"/>
    <w:rsid w:val="009B192F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73CC"/>
    <w:rsid w:val="00A20B26"/>
    <w:rsid w:val="00A2110A"/>
    <w:rsid w:val="00A21492"/>
    <w:rsid w:val="00A2217B"/>
    <w:rsid w:val="00A2278E"/>
    <w:rsid w:val="00A22812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9FC"/>
    <w:rsid w:val="00A67B36"/>
    <w:rsid w:val="00A67C3A"/>
    <w:rsid w:val="00A67CF5"/>
    <w:rsid w:val="00A7321B"/>
    <w:rsid w:val="00A73F18"/>
    <w:rsid w:val="00A744DF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75F3"/>
    <w:rsid w:val="00AB7DC2"/>
    <w:rsid w:val="00AC00B2"/>
    <w:rsid w:val="00AC17B4"/>
    <w:rsid w:val="00AC1C1E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C43"/>
    <w:rsid w:val="00B162A8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2D09"/>
    <w:rsid w:val="00B730FA"/>
    <w:rsid w:val="00B74AC4"/>
    <w:rsid w:val="00B75E82"/>
    <w:rsid w:val="00B768A3"/>
    <w:rsid w:val="00B76A19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3D4E"/>
    <w:rsid w:val="00B94AF3"/>
    <w:rsid w:val="00B94C90"/>
    <w:rsid w:val="00B9574C"/>
    <w:rsid w:val="00B96499"/>
    <w:rsid w:val="00B96A79"/>
    <w:rsid w:val="00B96BF6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D8"/>
    <w:rsid w:val="00BD4169"/>
    <w:rsid w:val="00BD4A1F"/>
    <w:rsid w:val="00BD4C51"/>
    <w:rsid w:val="00BD4DA9"/>
    <w:rsid w:val="00BD601C"/>
    <w:rsid w:val="00BD72BE"/>
    <w:rsid w:val="00BD7B30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5"/>
    <w:rsid w:val="00BF50BD"/>
    <w:rsid w:val="00BF5B87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D52"/>
    <w:rsid w:val="00C17D2F"/>
    <w:rsid w:val="00C2047C"/>
    <w:rsid w:val="00C20B3C"/>
    <w:rsid w:val="00C20CA9"/>
    <w:rsid w:val="00C21245"/>
    <w:rsid w:val="00C215E5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B46"/>
    <w:rsid w:val="00CE2DAF"/>
    <w:rsid w:val="00CE3141"/>
    <w:rsid w:val="00CE3670"/>
    <w:rsid w:val="00CE3CB7"/>
    <w:rsid w:val="00CE3F04"/>
    <w:rsid w:val="00CE3F8A"/>
    <w:rsid w:val="00CE41F6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4AC"/>
    <w:rsid w:val="00D00D88"/>
    <w:rsid w:val="00D01F09"/>
    <w:rsid w:val="00D02C60"/>
    <w:rsid w:val="00D05BBE"/>
    <w:rsid w:val="00D06827"/>
    <w:rsid w:val="00D06CBC"/>
    <w:rsid w:val="00D10C39"/>
    <w:rsid w:val="00D11473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74E"/>
    <w:rsid w:val="00D724A8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92A"/>
    <w:rsid w:val="00DB05BA"/>
    <w:rsid w:val="00DB07C5"/>
    <w:rsid w:val="00DB1C71"/>
    <w:rsid w:val="00DB1C90"/>
    <w:rsid w:val="00DB1D0C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5B5"/>
    <w:rsid w:val="00DD06E2"/>
    <w:rsid w:val="00DD0EE0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6858"/>
    <w:rsid w:val="00DE6B7C"/>
    <w:rsid w:val="00DE78DF"/>
    <w:rsid w:val="00DF0560"/>
    <w:rsid w:val="00DF0A16"/>
    <w:rsid w:val="00DF0D5D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540B"/>
    <w:rsid w:val="00E06E33"/>
    <w:rsid w:val="00E11E6C"/>
    <w:rsid w:val="00E123A8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C8C"/>
    <w:rsid w:val="00E355FF"/>
    <w:rsid w:val="00E35640"/>
    <w:rsid w:val="00E35828"/>
    <w:rsid w:val="00E37587"/>
    <w:rsid w:val="00E378A8"/>
    <w:rsid w:val="00E40B85"/>
    <w:rsid w:val="00E41221"/>
    <w:rsid w:val="00E428B2"/>
    <w:rsid w:val="00E4329F"/>
    <w:rsid w:val="00E43EF5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38B3"/>
    <w:rsid w:val="00E83A01"/>
    <w:rsid w:val="00E84D6A"/>
    <w:rsid w:val="00E853A1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7E15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2415"/>
    <w:rsid w:val="00EF2DA3"/>
    <w:rsid w:val="00EF3065"/>
    <w:rsid w:val="00EF399F"/>
    <w:rsid w:val="00EF5FF5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5</cp:revision>
  <cp:lastPrinted>2019-10-29T14:12:00Z</cp:lastPrinted>
  <dcterms:created xsi:type="dcterms:W3CDTF">2024-01-03T01:36:00Z</dcterms:created>
  <dcterms:modified xsi:type="dcterms:W3CDTF">2024-01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